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7F" w:rsidRPr="004F7092" w:rsidRDefault="00D33D7F" w:rsidP="00D33D7F">
      <w:pPr>
        <w:jc w:val="center"/>
        <w:rPr>
          <w:b/>
          <w:spacing w:val="40"/>
          <w:sz w:val="22"/>
          <w:szCs w:val="22"/>
          <w:lang w:eastAsia="ar-SA"/>
        </w:rPr>
      </w:pPr>
      <w:r w:rsidRPr="004F7092">
        <w:rPr>
          <w:b/>
          <w:spacing w:val="40"/>
          <w:sz w:val="22"/>
          <w:szCs w:val="22"/>
          <w:lang w:eastAsia="ar-SA"/>
        </w:rPr>
        <w:t>ТЕХНИЧЕСКОЕ ЗАДАНИЕ</w:t>
      </w:r>
    </w:p>
    <w:p w:rsidR="001C441F" w:rsidRDefault="007F146E" w:rsidP="007F146E">
      <w:pPr>
        <w:pStyle w:val="aa"/>
        <w:jc w:val="center"/>
        <w:rPr>
          <w:rFonts w:ascii="Times New Roman" w:eastAsia="Times New Roman" w:hAnsi="Times New Roman"/>
          <w:b/>
          <w:bCs/>
          <w:color w:val="000000"/>
          <w:spacing w:val="-2"/>
        </w:rPr>
      </w:pPr>
      <w:r w:rsidRPr="004F7092">
        <w:rPr>
          <w:rFonts w:ascii="Times New Roman" w:hAnsi="Times New Roman"/>
        </w:rPr>
        <w:t>на комплекс работ по проектированию</w:t>
      </w:r>
      <w:r w:rsidRPr="004F7092">
        <w:rPr>
          <w:rFonts w:ascii="Times New Roman" w:eastAsia="Times New Roman" w:hAnsi="Times New Roman"/>
          <w:b/>
          <w:bCs/>
          <w:color w:val="000000"/>
          <w:spacing w:val="-2"/>
        </w:rPr>
        <w:t xml:space="preserve"> Котельной на фрезерном торфе </w:t>
      </w:r>
    </w:p>
    <w:p w:rsidR="007F146E" w:rsidRPr="004F7092" w:rsidRDefault="007F146E" w:rsidP="007F146E">
      <w:pPr>
        <w:pStyle w:val="aa"/>
        <w:jc w:val="center"/>
        <w:rPr>
          <w:rFonts w:ascii="Times New Roman" w:hAnsi="Times New Roman"/>
          <w:b/>
        </w:rPr>
      </w:pPr>
      <w:r w:rsidRPr="004F7092">
        <w:rPr>
          <w:rFonts w:ascii="Times New Roman" w:eastAsia="Times New Roman" w:hAnsi="Times New Roman"/>
          <w:b/>
          <w:bCs/>
          <w:color w:val="000000"/>
          <w:spacing w:val="-2"/>
        </w:rPr>
        <w:t xml:space="preserve">с установкой четырёх котлов по 10МВт </w:t>
      </w:r>
    </w:p>
    <w:p w:rsidR="00FC235B" w:rsidRPr="004F7092" w:rsidRDefault="00FC235B" w:rsidP="007862F2">
      <w:pPr>
        <w:jc w:val="both"/>
        <w:rPr>
          <w:sz w:val="22"/>
          <w:szCs w:val="22"/>
          <w:lang w:eastAsia="ar-SA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402"/>
        <w:gridCol w:w="6111"/>
      </w:tblGrid>
      <w:tr w:rsidR="00D33D7F" w:rsidRPr="004F7092" w:rsidTr="005441D8">
        <w:tc>
          <w:tcPr>
            <w:tcW w:w="567" w:type="dxa"/>
          </w:tcPr>
          <w:p w:rsidR="00D33D7F" w:rsidRPr="004F7092" w:rsidRDefault="00D33D7F" w:rsidP="003E2AAA">
            <w:pPr>
              <w:jc w:val="center"/>
              <w:rPr>
                <w:b/>
                <w:bCs/>
                <w:sz w:val="22"/>
                <w:szCs w:val="22"/>
              </w:rPr>
            </w:pPr>
            <w:r w:rsidRPr="004F7092">
              <w:rPr>
                <w:b/>
                <w:bCs/>
                <w:sz w:val="22"/>
                <w:szCs w:val="22"/>
              </w:rPr>
              <w:t>№</w:t>
            </w:r>
          </w:p>
          <w:p w:rsidR="00D33D7F" w:rsidRPr="004F7092" w:rsidRDefault="00D33D7F" w:rsidP="003E2AA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F7092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F7092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4F7092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33D7F" w:rsidRPr="004F7092" w:rsidRDefault="00A82DDC" w:rsidP="003E2AAA">
            <w:pPr>
              <w:jc w:val="center"/>
              <w:rPr>
                <w:b/>
                <w:bCs/>
                <w:sz w:val="22"/>
                <w:szCs w:val="22"/>
              </w:rPr>
            </w:pPr>
            <w:r w:rsidRPr="004F709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111" w:type="dxa"/>
          </w:tcPr>
          <w:p w:rsidR="00D33D7F" w:rsidRPr="004F7092" w:rsidRDefault="00F45680" w:rsidP="003E2AAA">
            <w:pPr>
              <w:jc w:val="center"/>
              <w:rPr>
                <w:b/>
                <w:bCs/>
                <w:sz w:val="22"/>
                <w:szCs w:val="22"/>
              </w:rPr>
            </w:pPr>
            <w:r w:rsidRPr="004F7092">
              <w:rPr>
                <w:b/>
                <w:bCs/>
                <w:sz w:val="22"/>
                <w:szCs w:val="22"/>
              </w:rPr>
              <w:t>Технические требования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A82DDC" w:rsidP="003E2AAA">
            <w:pPr>
              <w:jc w:val="center"/>
              <w:rPr>
                <w:bCs/>
                <w:sz w:val="22"/>
                <w:szCs w:val="22"/>
              </w:rPr>
            </w:pPr>
            <w:r w:rsidRPr="004F7092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111" w:type="dxa"/>
          </w:tcPr>
          <w:p w:rsidR="00A82DDC" w:rsidRPr="004F7092" w:rsidRDefault="00EB6DD2" w:rsidP="00855DDB">
            <w:pPr>
              <w:pStyle w:val="aa"/>
              <w:rPr>
                <w:rFonts w:ascii="Times New Roman" w:hAnsi="Times New Roman"/>
                <w:bCs/>
              </w:rPr>
            </w:pPr>
            <w:r w:rsidRPr="004F7092">
              <w:rPr>
                <w:rFonts w:ascii="Times New Roman" w:eastAsia="Times New Roman" w:hAnsi="Times New Roman"/>
                <w:bCs/>
                <w:color w:val="000000"/>
                <w:spacing w:val="-2"/>
              </w:rPr>
              <w:t xml:space="preserve">Котельная на фрезерном торфе 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A82DDC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6111" w:type="dxa"/>
          </w:tcPr>
          <w:p w:rsidR="007F146E" w:rsidRPr="004F7092" w:rsidRDefault="007F146E" w:rsidP="00855DDB">
            <w:pPr>
              <w:ind w:left="34" w:hanging="34"/>
              <w:rPr>
                <w:iCs/>
                <w:sz w:val="22"/>
                <w:szCs w:val="22"/>
              </w:rPr>
            </w:pP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5441D8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ид строительства.</w:t>
            </w:r>
          </w:p>
        </w:tc>
        <w:tc>
          <w:tcPr>
            <w:tcW w:w="6111" w:type="dxa"/>
          </w:tcPr>
          <w:p w:rsidR="00A82DDC" w:rsidRPr="004F7092" w:rsidRDefault="007F146E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новое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5441D8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Стадийность проектирования.</w:t>
            </w:r>
          </w:p>
        </w:tc>
        <w:tc>
          <w:tcPr>
            <w:tcW w:w="6111" w:type="dxa"/>
          </w:tcPr>
          <w:p w:rsidR="00A82DDC" w:rsidRPr="004F7092" w:rsidRDefault="007F146E" w:rsidP="00AD4B88">
            <w:pPr>
              <w:rPr>
                <w:sz w:val="22"/>
                <w:szCs w:val="22"/>
              </w:rPr>
            </w:pPr>
            <w:proofErr w:type="spellStart"/>
            <w:r w:rsidRPr="004F7092">
              <w:rPr>
                <w:sz w:val="22"/>
                <w:szCs w:val="22"/>
              </w:rPr>
              <w:t>Двухстадийное</w:t>
            </w:r>
            <w:proofErr w:type="spellEnd"/>
            <w:r w:rsidRPr="004F7092">
              <w:rPr>
                <w:sz w:val="22"/>
                <w:szCs w:val="22"/>
              </w:rPr>
              <w:t xml:space="preserve"> </w:t>
            </w:r>
            <w:proofErr w:type="gramStart"/>
            <w:r w:rsidRPr="004F7092">
              <w:rPr>
                <w:sz w:val="22"/>
                <w:szCs w:val="22"/>
              </w:rPr>
              <w:t>П</w:t>
            </w:r>
            <w:proofErr w:type="gramEnd"/>
            <w:r w:rsidRPr="004F7092">
              <w:rPr>
                <w:sz w:val="22"/>
                <w:szCs w:val="22"/>
              </w:rPr>
              <w:t xml:space="preserve"> и Р 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5441D8" w:rsidP="003E2AAA">
            <w:pPr>
              <w:jc w:val="center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по вариантной и конкурсной разработке.</w:t>
            </w:r>
          </w:p>
        </w:tc>
        <w:tc>
          <w:tcPr>
            <w:tcW w:w="6111" w:type="dxa"/>
          </w:tcPr>
          <w:p w:rsidR="00A82DDC" w:rsidRPr="004F7092" w:rsidRDefault="007F146E" w:rsidP="001C3836">
            <w:pPr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Не требуется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5441D8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Особые условия строительства</w:t>
            </w:r>
            <w:r w:rsidR="005A348A" w:rsidRPr="004F7092">
              <w:rPr>
                <w:sz w:val="22"/>
                <w:szCs w:val="22"/>
              </w:rPr>
              <w:t xml:space="preserve"> и проектирования</w:t>
            </w:r>
            <w:r w:rsidRPr="004F7092">
              <w:rPr>
                <w:sz w:val="22"/>
                <w:szCs w:val="22"/>
              </w:rPr>
              <w:t>.</w:t>
            </w:r>
          </w:p>
        </w:tc>
        <w:tc>
          <w:tcPr>
            <w:tcW w:w="6111" w:type="dxa"/>
          </w:tcPr>
          <w:p w:rsidR="00A82DDC" w:rsidRPr="004F7092" w:rsidRDefault="008D03BC" w:rsidP="00814E69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В соответствии </w:t>
            </w:r>
            <w:proofErr w:type="gramStart"/>
            <w:r w:rsidRPr="004F7092">
              <w:rPr>
                <w:sz w:val="22"/>
                <w:szCs w:val="22"/>
              </w:rPr>
              <w:t>с</w:t>
            </w:r>
            <w:proofErr w:type="gramEnd"/>
            <w:r w:rsidRPr="004F7092">
              <w:rPr>
                <w:sz w:val="22"/>
                <w:szCs w:val="22"/>
              </w:rPr>
              <w:t xml:space="preserve"> данным ТЗ</w:t>
            </w:r>
            <w:r w:rsidR="005A348A" w:rsidRPr="004F7092">
              <w:rPr>
                <w:sz w:val="22"/>
                <w:szCs w:val="22"/>
              </w:rPr>
              <w:t>. В пределах стен котельной с «выводным» участком теплосети 30-50м. После получения ТУ на подключение инженерных сетей составляется уточнённое ТЗ</w:t>
            </w:r>
            <w:r w:rsidR="00814E69" w:rsidRPr="004F7092">
              <w:rPr>
                <w:sz w:val="22"/>
                <w:szCs w:val="22"/>
              </w:rPr>
              <w:t>.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5441D8" w:rsidP="00DB0E32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Основные технико-экономические показатели объекта, в том числе мощность, производительность. </w:t>
            </w:r>
          </w:p>
        </w:tc>
        <w:tc>
          <w:tcPr>
            <w:tcW w:w="6111" w:type="dxa"/>
          </w:tcPr>
          <w:p w:rsidR="00CD5EF5" w:rsidRPr="004F7092" w:rsidRDefault="008D03BC" w:rsidP="00855DDB">
            <w:pPr>
              <w:tabs>
                <w:tab w:val="left" w:pos="547"/>
              </w:tabs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Котельная тепловой мощностью 40МВт </w:t>
            </w:r>
            <w:r w:rsidRPr="004F7092">
              <w:rPr>
                <w:bCs/>
                <w:color w:val="000000"/>
                <w:spacing w:val="-2"/>
                <w:sz w:val="22"/>
                <w:szCs w:val="22"/>
              </w:rPr>
              <w:t>на фрезерном торфе</w:t>
            </w:r>
            <w:proofErr w:type="gramStart"/>
            <w:r w:rsidR="00814E69" w:rsidRPr="004F7092">
              <w:rPr>
                <w:bCs/>
                <w:color w:val="000000"/>
                <w:spacing w:val="-2"/>
                <w:sz w:val="22"/>
                <w:szCs w:val="22"/>
              </w:rPr>
              <w:t xml:space="preserve"> ,</w:t>
            </w:r>
            <w:proofErr w:type="gramEnd"/>
            <w:r w:rsidR="00814E69" w:rsidRPr="004F7092">
              <w:rPr>
                <w:bCs/>
                <w:color w:val="000000"/>
                <w:spacing w:val="-2"/>
                <w:sz w:val="22"/>
                <w:szCs w:val="22"/>
              </w:rPr>
              <w:t xml:space="preserve">с резервным топливом </w:t>
            </w:r>
            <w:r w:rsidR="00855DDB">
              <w:rPr>
                <w:bCs/>
                <w:color w:val="000000"/>
                <w:spacing w:val="-2"/>
                <w:sz w:val="22"/>
                <w:szCs w:val="22"/>
              </w:rPr>
              <w:t xml:space="preserve">–сжиженный </w:t>
            </w:r>
            <w:r w:rsidR="00814E69" w:rsidRPr="004F7092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r w:rsidR="00855DDB">
              <w:rPr>
                <w:bCs/>
                <w:color w:val="000000"/>
                <w:spacing w:val="-2"/>
                <w:sz w:val="22"/>
                <w:szCs w:val="22"/>
              </w:rPr>
              <w:t>г</w:t>
            </w:r>
            <w:r w:rsidR="00814E69" w:rsidRPr="004F7092">
              <w:rPr>
                <w:bCs/>
                <w:color w:val="000000"/>
                <w:spacing w:val="-2"/>
                <w:sz w:val="22"/>
                <w:szCs w:val="22"/>
              </w:rPr>
              <w:t>аз</w:t>
            </w:r>
            <w:r w:rsidR="005A348A" w:rsidRPr="004F7092">
              <w:rPr>
                <w:bCs/>
                <w:color w:val="000000"/>
                <w:spacing w:val="-2"/>
                <w:sz w:val="22"/>
                <w:szCs w:val="22"/>
              </w:rPr>
              <w:t xml:space="preserve">. 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CD5EF5" w:rsidP="005441D8">
            <w:pPr>
              <w:ind w:right="-336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Основные требования к инженерному оборудованию.</w:t>
            </w:r>
          </w:p>
        </w:tc>
        <w:tc>
          <w:tcPr>
            <w:tcW w:w="6111" w:type="dxa"/>
          </w:tcPr>
          <w:p w:rsidR="00A82DDC" w:rsidRPr="004F7092" w:rsidRDefault="008D03BC" w:rsidP="00105E44">
            <w:pPr>
              <w:rPr>
                <w:sz w:val="22"/>
                <w:szCs w:val="22"/>
              </w:rPr>
            </w:pPr>
            <w:proofErr w:type="gramStart"/>
            <w:r w:rsidRPr="004F7092">
              <w:rPr>
                <w:sz w:val="22"/>
                <w:szCs w:val="22"/>
              </w:rPr>
              <w:t xml:space="preserve">Котел водогрейный </w:t>
            </w:r>
            <w:proofErr w:type="spellStart"/>
            <w:r w:rsidRPr="004F7092">
              <w:rPr>
                <w:sz w:val="22"/>
                <w:szCs w:val="22"/>
              </w:rPr>
              <w:t>теплопроизводительностью</w:t>
            </w:r>
            <w:proofErr w:type="spellEnd"/>
            <w:r w:rsidRPr="004F7092">
              <w:rPr>
                <w:sz w:val="22"/>
                <w:szCs w:val="22"/>
              </w:rPr>
              <w:t xml:space="preserve"> 10 МВт-4шт., </w:t>
            </w:r>
            <w:r w:rsidR="005A348A" w:rsidRPr="004F7092">
              <w:rPr>
                <w:sz w:val="22"/>
                <w:szCs w:val="22"/>
              </w:rPr>
              <w:t>Топливный склад «живое дно» на 1000м</w:t>
            </w:r>
            <w:r w:rsidR="005A348A" w:rsidRPr="004F7092">
              <w:rPr>
                <w:sz w:val="22"/>
                <w:szCs w:val="22"/>
                <w:vertAlign w:val="superscript"/>
              </w:rPr>
              <w:t>3</w:t>
            </w:r>
            <w:r w:rsidR="005A348A" w:rsidRPr="004F7092">
              <w:rPr>
                <w:sz w:val="22"/>
                <w:szCs w:val="22"/>
              </w:rPr>
              <w:t xml:space="preserve">, </w:t>
            </w:r>
            <w:r w:rsidR="00814E69" w:rsidRPr="004F7092">
              <w:rPr>
                <w:sz w:val="22"/>
                <w:szCs w:val="22"/>
              </w:rPr>
              <w:t xml:space="preserve">Резервное топливо - </w:t>
            </w:r>
            <w:r w:rsidR="00814E69" w:rsidRPr="00B01DFF">
              <w:rPr>
                <w:sz w:val="22"/>
                <w:szCs w:val="22"/>
              </w:rPr>
              <w:t xml:space="preserve">Газ, </w:t>
            </w:r>
            <w:r w:rsidR="00105E44" w:rsidRPr="00B01DFF">
              <w:rPr>
                <w:sz w:val="22"/>
                <w:szCs w:val="22"/>
              </w:rPr>
              <w:t>Газгольдеры</w:t>
            </w:r>
            <w:r w:rsidR="00105E44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4F7092">
              <w:rPr>
                <w:sz w:val="22"/>
                <w:szCs w:val="22"/>
              </w:rPr>
              <w:t>Бункера, Фильтры дымовых газов, Дымососы, Вентиляторы, Дымовая труба, Насосные группы,  оборудование для топливоподачи и пр. оборудование определяется проектом</w:t>
            </w:r>
            <w:proofErr w:type="gramEnd"/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03694B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Требования к технологии и </w:t>
            </w:r>
            <w:r w:rsidR="00025E14" w:rsidRPr="004F7092">
              <w:rPr>
                <w:sz w:val="22"/>
                <w:szCs w:val="22"/>
              </w:rPr>
              <w:t>режиму предприятия.</w:t>
            </w:r>
          </w:p>
        </w:tc>
        <w:tc>
          <w:tcPr>
            <w:tcW w:w="6111" w:type="dxa"/>
          </w:tcPr>
          <w:p w:rsidR="00BC2F74" w:rsidRPr="004F7092" w:rsidRDefault="00EB6DD2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Режим работы круглосуточный, круглогодичный, сроки работ и останова оборудования согласно документации на оборудование</w:t>
            </w:r>
            <w:r w:rsidR="00BC2F74" w:rsidRPr="004F7092">
              <w:rPr>
                <w:sz w:val="22"/>
                <w:szCs w:val="22"/>
              </w:rPr>
              <w:t xml:space="preserve">. </w:t>
            </w:r>
          </w:p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Температурный график системы теплоснабжения и вентиляции – 95-70 </w:t>
            </w:r>
            <w:r w:rsidRPr="004F7092">
              <w:rPr>
                <w:sz w:val="22"/>
                <w:szCs w:val="22"/>
                <w:vertAlign w:val="superscript"/>
              </w:rPr>
              <w:t>0</w:t>
            </w:r>
            <w:r w:rsidRPr="004F7092">
              <w:rPr>
                <w:sz w:val="22"/>
                <w:szCs w:val="22"/>
              </w:rPr>
              <w:t>С</w:t>
            </w:r>
            <w:r w:rsidR="007D0176" w:rsidRPr="004F7092">
              <w:rPr>
                <w:sz w:val="22"/>
                <w:szCs w:val="22"/>
              </w:rPr>
              <w:t xml:space="preserve"> (уточняется по ТУ)</w:t>
            </w:r>
            <w:r w:rsidRPr="004F7092">
              <w:rPr>
                <w:sz w:val="22"/>
                <w:szCs w:val="22"/>
              </w:rPr>
              <w:t>. Регулирование осуществляется автоматически, в зависимости от температуры наружного воздуха.</w:t>
            </w:r>
          </w:p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Давление в подающем трубопроводе системы теплоснабжения – 0,6 МП</w:t>
            </w:r>
            <w:proofErr w:type="gramStart"/>
            <w:r w:rsidRPr="004F7092">
              <w:rPr>
                <w:sz w:val="22"/>
                <w:szCs w:val="22"/>
              </w:rPr>
              <w:t>а</w:t>
            </w:r>
            <w:r w:rsidR="007D0176" w:rsidRPr="004F7092">
              <w:rPr>
                <w:sz w:val="22"/>
                <w:szCs w:val="22"/>
              </w:rPr>
              <w:t>(</w:t>
            </w:r>
            <w:proofErr w:type="gramEnd"/>
            <w:r w:rsidR="007D0176" w:rsidRPr="004F7092">
              <w:rPr>
                <w:sz w:val="22"/>
                <w:szCs w:val="22"/>
              </w:rPr>
              <w:t>уточняется по ТУ)</w:t>
            </w:r>
            <w:r w:rsidRPr="004F7092">
              <w:rPr>
                <w:sz w:val="22"/>
                <w:szCs w:val="22"/>
              </w:rPr>
              <w:t>.</w:t>
            </w:r>
          </w:p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Давление в обратном трубопроводе системы теплоснабжения – 0,4 МП</w:t>
            </w:r>
            <w:proofErr w:type="gramStart"/>
            <w:r w:rsidRPr="004F7092">
              <w:rPr>
                <w:sz w:val="22"/>
                <w:szCs w:val="22"/>
              </w:rPr>
              <w:t>а</w:t>
            </w:r>
            <w:r w:rsidR="007D0176" w:rsidRPr="004F7092">
              <w:rPr>
                <w:sz w:val="22"/>
                <w:szCs w:val="22"/>
              </w:rPr>
              <w:t>(</w:t>
            </w:r>
            <w:proofErr w:type="gramEnd"/>
            <w:r w:rsidR="007D0176" w:rsidRPr="004F7092">
              <w:rPr>
                <w:sz w:val="22"/>
                <w:szCs w:val="22"/>
              </w:rPr>
              <w:t>уточняется по ТУ)</w:t>
            </w:r>
            <w:r w:rsidRPr="004F7092">
              <w:rPr>
                <w:sz w:val="22"/>
                <w:szCs w:val="22"/>
              </w:rPr>
              <w:t>.</w:t>
            </w:r>
          </w:p>
          <w:p w:rsidR="00BC2F74" w:rsidRPr="004F7092" w:rsidRDefault="00814E69" w:rsidP="00BC2F74">
            <w:pPr>
              <w:spacing w:line="300" w:lineRule="exact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4F7092">
              <w:rPr>
                <w:sz w:val="22"/>
                <w:szCs w:val="22"/>
              </w:rPr>
              <w:t>Система</w:t>
            </w:r>
            <w:r w:rsidR="00BC2F74" w:rsidRPr="004F7092">
              <w:rPr>
                <w:sz w:val="22"/>
                <w:szCs w:val="22"/>
              </w:rPr>
              <w:t xml:space="preserve"> горячего водоснабжения </w:t>
            </w:r>
            <w:r w:rsidR="007D0176" w:rsidRPr="004F7092">
              <w:rPr>
                <w:sz w:val="22"/>
                <w:szCs w:val="22"/>
              </w:rPr>
              <w:t>(уточняется по ТУ)</w:t>
            </w:r>
            <w:r w:rsidR="00BC2F74" w:rsidRPr="004F7092">
              <w:rPr>
                <w:b/>
                <w:sz w:val="22"/>
                <w:szCs w:val="22"/>
                <w:u w:val="single"/>
              </w:rPr>
              <w:t>.</w:t>
            </w:r>
          </w:p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Давление в существующем водопроводе на вводе в котельную – 0.3 МП</w:t>
            </w:r>
            <w:proofErr w:type="gramStart"/>
            <w:r w:rsidRPr="004F7092">
              <w:rPr>
                <w:sz w:val="22"/>
                <w:szCs w:val="22"/>
              </w:rPr>
              <w:t>а</w:t>
            </w:r>
            <w:r w:rsidR="007D0176" w:rsidRPr="004F7092">
              <w:rPr>
                <w:sz w:val="22"/>
                <w:szCs w:val="22"/>
              </w:rPr>
              <w:t>(</w:t>
            </w:r>
            <w:proofErr w:type="gramEnd"/>
            <w:r w:rsidR="007D0176" w:rsidRPr="004F7092">
              <w:rPr>
                <w:sz w:val="22"/>
                <w:szCs w:val="22"/>
              </w:rPr>
              <w:t>уточняется по ТУ)</w:t>
            </w:r>
            <w:r w:rsidRPr="004F7092">
              <w:rPr>
                <w:sz w:val="22"/>
                <w:szCs w:val="22"/>
              </w:rPr>
              <w:t>.</w:t>
            </w:r>
          </w:p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Хим. Водоподготовку для подпитки внешних тепловых сетей предусмотреть в зависимости от химического анализа исходной воды и нормативных потерь в тепловых сетях.</w:t>
            </w:r>
          </w:p>
          <w:p w:rsidR="0003694B" w:rsidRPr="004F7092" w:rsidRDefault="00BC2F74" w:rsidP="00814E69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 котельной предусмотреть технологический учет тепла, потребленной воды, электроэнергии.</w:t>
            </w:r>
          </w:p>
        </w:tc>
      </w:tr>
      <w:tr w:rsidR="00A82DDC" w:rsidRPr="004F7092" w:rsidTr="008D03BC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025E14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к конструктивным решениям.</w:t>
            </w:r>
          </w:p>
        </w:tc>
        <w:tc>
          <w:tcPr>
            <w:tcW w:w="6111" w:type="dxa"/>
            <w:shd w:val="clear" w:color="auto" w:fill="auto"/>
          </w:tcPr>
          <w:p w:rsidR="00605196" w:rsidRPr="004F7092" w:rsidRDefault="00EB6DD2" w:rsidP="008D03BC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Здание котельной – </w:t>
            </w:r>
            <w:proofErr w:type="spellStart"/>
            <w:r w:rsidRPr="004F7092">
              <w:rPr>
                <w:sz w:val="22"/>
                <w:szCs w:val="22"/>
              </w:rPr>
              <w:t>металлокаркас</w:t>
            </w:r>
            <w:proofErr w:type="spellEnd"/>
            <w:r w:rsidRPr="004F7092">
              <w:rPr>
                <w:sz w:val="22"/>
                <w:szCs w:val="22"/>
              </w:rPr>
              <w:t xml:space="preserve">, </w:t>
            </w:r>
            <w:proofErr w:type="gramStart"/>
            <w:r w:rsidRPr="004F7092">
              <w:rPr>
                <w:sz w:val="22"/>
                <w:szCs w:val="22"/>
              </w:rPr>
              <w:t>обшитый</w:t>
            </w:r>
            <w:proofErr w:type="gramEnd"/>
            <w:r w:rsidRPr="004F7092">
              <w:rPr>
                <w:sz w:val="22"/>
                <w:szCs w:val="22"/>
              </w:rPr>
              <w:t xml:space="preserve"> </w:t>
            </w:r>
            <w:proofErr w:type="spellStart"/>
            <w:r w:rsidRPr="004F7092">
              <w:rPr>
                <w:sz w:val="22"/>
                <w:szCs w:val="22"/>
              </w:rPr>
              <w:t>сендвич</w:t>
            </w:r>
            <w:proofErr w:type="spellEnd"/>
            <w:r w:rsidRPr="004F7092">
              <w:rPr>
                <w:sz w:val="22"/>
                <w:szCs w:val="22"/>
              </w:rPr>
              <w:t xml:space="preserve"> панелями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605196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к архитектурно-строительным, объемно-планировочным и конструктивным решениям.</w:t>
            </w:r>
          </w:p>
        </w:tc>
        <w:tc>
          <w:tcPr>
            <w:tcW w:w="6111" w:type="dxa"/>
          </w:tcPr>
          <w:p w:rsidR="0066352B" w:rsidRPr="004F7092" w:rsidRDefault="00EB6DD2" w:rsidP="00EB6DD2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 соответствии с действующей нормативной документацией</w:t>
            </w:r>
          </w:p>
        </w:tc>
      </w:tr>
      <w:tr w:rsidR="00A82DDC" w:rsidRPr="004F7092" w:rsidTr="005441D8">
        <w:tc>
          <w:tcPr>
            <w:tcW w:w="567" w:type="dxa"/>
          </w:tcPr>
          <w:p w:rsidR="00A82DDC" w:rsidRPr="004F7092" w:rsidRDefault="00A82DDC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82DDC" w:rsidRPr="004F7092" w:rsidRDefault="0066352B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ыделение очередей и пусковых комплексов, требования по перспективному расширению предприятия.</w:t>
            </w:r>
          </w:p>
        </w:tc>
        <w:tc>
          <w:tcPr>
            <w:tcW w:w="6111" w:type="dxa"/>
          </w:tcPr>
          <w:p w:rsidR="00A82DDC" w:rsidRPr="004F7092" w:rsidRDefault="007D0176" w:rsidP="005441D8">
            <w:pPr>
              <w:pStyle w:val="a4"/>
              <w:tabs>
                <w:tab w:val="clear" w:pos="19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(</w:t>
            </w:r>
            <w:r w:rsidR="00EB6DD2" w:rsidRPr="004F7092">
              <w:rPr>
                <w:sz w:val="22"/>
                <w:szCs w:val="22"/>
              </w:rPr>
              <w:t>Не выделять</w:t>
            </w:r>
            <w:r w:rsidRPr="004F7092">
              <w:rPr>
                <w:sz w:val="22"/>
                <w:szCs w:val="22"/>
              </w:rPr>
              <w:t>.)</w:t>
            </w:r>
          </w:p>
          <w:p w:rsidR="007D0176" w:rsidRPr="004F7092" w:rsidRDefault="007D0176" w:rsidP="005441D8">
            <w:pPr>
              <w:pStyle w:val="a4"/>
              <w:tabs>
                <w:tab w:val="clear" w:pos="1980"/>
              </w:tabs>
              <w:spacing w:line="240" w:lineRule="auto"/>
              <w:ind w:left="0"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  <w:p w:rsidR="007D0176" w:rsidRPr="004F7092" w:rsidRDefault="007D0176" w:rsidP="005441D8">
            <w:pPr>
              <w:pStyle w:val="a4"/>
              <w:tabs>
                <w:tab w:val="clear" w:pos="198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Требования и условия в разработке природоохранных </w:t>
            </w:r>
            <w:r w:rsidRPr="004F7092">
              <w:rPr>
                <w:sz w:val="22"/>
                <w:szCs w:val="22"/>
              </w:rPr>
              <w:lastRenderedPageBreak/>
              <w:t>мер и мероприятий.</w:t>
            </w:r>
          </w:p>
        </w:tc>
        <w:tc>
          <w:tcPr>
            <w:tcW w:w="6111" w:type="dxa"/>
          </w:tcPr>
          <w:p w:rsidR="00EB6DD2" w:rsidRPr="004F7092" w:rsidRDefault="00EB6DD2" w:rsidP="00620682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lastRenderedPageBreak/>
              <w:t>В соответствии с действующей нормативной документацией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к режиму безопасности и гигиене труда</w:t>
            </w:r>
          </w:p>
        </w:tc>
        <w:tc>
          <w:tcPr>
            <w:tcW w:w="6111" w:type="dxa"/>
          </w:tcPr>
          <w:p w:rsidR="00EB6DD2" w:rsidRPr="004F7092" w:rsidRDefault="00EB6DD2" w:rsidP="00620682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 соответствии с действующей нормативной документацией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к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6111" w:type="dxa"/>
          </w:tcPr>
          <w:p w:rsidR="00EB6DD2" w:rsidRPr="004F7092" w:rsidRDefault="00EB6DD2" w:rsidP="00DB0E32">
            <w:pPr>
              <w:ind w:firstLine="34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По  ТУ от </w:t>
            </w:r>
            <w:r w:rsidR="008B1D66" w:rsidRPr="004F7092">
              <w:rPr>
                <w:sz w:val="22"/>
                <w:szCs w:val="22"/>
              </w:rPr>
              <w:t>ГО ЧС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по выполнению опытно-конструкторских и научно-исследовательских работ.</w:t>
            </w:r>
          </w:p>
        </w:tc>
        <w:tc>
          <w:tcPr>
            <w:tcW w:w="6111" w:type="dxa"/>
          </w:tcPr>
          <w:p w:rsidR="00EB6DD2" w:rsidRPr="004F7092" w:rsidRDefault="008B1D66" w:rsidP="00217074">
            <w:pPr>
              <w:ind w:left="432" w:hanging="398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Не выполнять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Требования по энергосбережению.</w:t>
            </w:r>
          </w:p>
        </w:tc>
        <w:tc>
          <w:tcPr>
            <w:tcW w:w="6111" w:type="dxa"/>
          </w:tcPr>
          <w:p w:rsidR="00EB6DD2" w:rsidRPr="004F7092" w:rsidRDefault="007D0176" w:rsidP="00217074">
            <w:pPr>
              <w:ind w:left="34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В соответствии с постановлением Правительства РФ №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Состав демонстрационных материалов.</w:t>
            </w:r>
          </w:p>
        </w:tc>
        <w:tc>
          <w:tcPr>
            <w:tcW w:w="6111" w:type="dxa"/>
          </w:tcPr>
          <w:p w:rsidR="00EB6DD2" w:rsidRPr="004F7092" w:rsidRDefault="007D0176" w:rsidP="00217074">
            <w:pPr>
              <w:ind w:left="432" w:hanging="398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Не выполнять (или по отдельному соглашению)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Сроки проектирования.</w:t>
            </w:r>
          </w:p>
        </w:tc>
        <w:tc>
          <w:tcPr>
            <w:tcW w:w="6111" w:type="dxa"/>
          </w:tcPr>
          <w:p w:rsidR="00EB6DD2" w:rsidRPr="004F7092" w:rsidRDefault="007D0176" w:rsidP="00217074">
            <w:pPr>
              <w:ind w:left="432" w:hanging="398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Согласно условиям Договора 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 xml:space="preserve">Состав разрабатываемой документации </w:t>
            </w:r>
          </w:p>
        </w:tc>
        <w:tc>
          <w:tcPr>
            <w:tcW w:w="6111" w:type="dxa"/>
          </w:tcPr>
          <w:p w:rsidR="00BC2F74" w:rsidRPr="004F7092" w:rsidRDefault="00BC2F74" w:rsidP="00BC2F74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Проектная документация в объеме, необходимом для прохождения Государственной экспертизы в соответствии с постановлением правительства РФ №87 «О составе разделов проектной документации и требованиях к их содержанию».</w:t>
            </w:r>
          </w:p>
          <w:p w:rsidR="00EB6DD2" w:rsidRPr="004F7092" w:rsidRDefault="00BC2F74" w:rsidP="00BC2F74">
            <w:pPr>
              <w:pStyle w:val="a3"/>
              <w:ind w:left="34" w:hanging="34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Рабочая документация разрабатывается после</w:t>
            </w:r>
            <w:r w:rsidR="007D0176" w:rsidRPr="004F7092">
              <w:rPr>
                <w:sz w:val="22"/>
                <w:szCs w:val="22"/>
              </w:rPr>
              <w:t xml:space="preserve"> получения </w:t>
            </w:r>
            <w:r w:rsidRPr="004F7092">
              <w:rPr>
                <w:sz w:val="22"/>
                <w:szCs w:val="22"/>
              </w:rPr>
              <w:t xml:space="preserve"> положительного заключения Государственной (негосударственной) экспертизы согласно СПДС и ГОСТ.</w:t>
            </w:r>
          </w:p>
        </w:tc>
      </w:tr>
      <w:tr w:rsidR="00EB6DD2" w:rsidRPr="004F7092" w:rsidTr="005441D8">
        <w:tc>
          <w:tcPr>
            <w:tcW w:w="567" w:type="dxa"/>
          </w:tcPr>
          <w:p w:rsidR="00EB6DD2" w:rsidRPr="004F7092" w:rsidRDefault="00EB6DD2" w:rsidP="00EB6DD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6DD2" w:rsidRPr="004F7092" w:rsidRDefault="00EB6DD2" w:rsidP="005441D8">
            <w:pPr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Количество экземпляров</w:t>
            </w:r>
            <w:r w:rsidR="007D0176" w:rsidRPr="004F7092">
              <w:rPr>
                <w:sz w:val="22"/>
                <w:szCs w:val="22"/>
              </w:rPr>
              <w:t xml:space="preserve"> ПСД, требования к передаче ПСД</w:t>
            </w:r>
          </w:p>
        </w:tc>
        <w:tc>
          <w:tcPr>
            <w:tcW w:w="6111" w:type="dxa"/>
          </w:tcPr>
          <w:p w:rsidR="007D0176" w:rsidRPr="004F7092" w:rsidRDefault="007D0176" w:rsidP="007D0176">
            <w:pPr>
              <w:spacing w:line="300" w:lineRule="exact"/>
              <w:contextualSpacing/>
              <w:jc w:val="both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ПСД выполнить в соответствии с требованиями действующей нормативно-технической документации (НТД), противопожарными и санитарными требованиями, правилами безопасности.</w:t>
            </w:r>
          </w:p>
          <w:p w:rsidR="00EB6DD2" w:rsidRPr="004F7092" w:rsidRDefault="007D0176" w:rsidP="007D0176">
            <w:pPr>
              <w:ind w:left="34" w:hanging="42"/>
              <w:rPr>
                <w:sz w:val="22"/>
                <w:szCs w:val="22"/>
              </w:rPr>
            </w:pPr>
            <w:r w:rsidRPr="004F7092">
              <w:rPr>
                <w:sz w:val="22"/>
                <w:szCs w:val="22"/>
              </w:rPr>
              <w:t>ПСД выдается Заказчику на бумажном носителе  в четырёх экземплярах и в электронном виде (в формате</w:t>
            </w:r>
            <w:proofErr w:type="gramStart"/>
            <w:r w:rsidRPr="004F7092"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4F7092">
              <w:rPr>
                <w:sz w:val="22"/>
                <w:szCs w:val="22"/>
              </w:rPr>
              <w:t>р</w:t>
            </w:r>
            <w:r w:rsidRPr="004F7092">
              <w:rPr>
                <w:sz w:val="22"/>
                <w:szCs w:val="22"/>
                <w:lang w:val="en-US"/>
              </w:rPr>
              <w:t>df</w:t>
            </w:r>
            <w:proofErr w:type="spellEnd"/>
            <w:r w:rsidR="00814E69" w:rsidRPr="004F7092">
              <w:rPr>
                <w:sz w:val="22"/>
                <w:szCs w:val="22"/>
              </w:rPr>
              <w:t xml:space="preserve"> и .</w:t>
            </w:r>
            <w:proofErr w:type="spellStart"/>
            <w:r w:rsidR="00814E69" w:rsidRPr="004F7092">
              <w:rPr>
                <w:sz w:val="22"/>
                <w:szCs w:val="22"/>
                <w:lang w:val="en-US"/>
              </w:rPr>
              <w:t>dwg</w:t>
            </w:r>
            <w:proofErr w:type="spellEnd"/>
            <w:r w:rsidRPr="004F7092">
              <w:rPr>
                <w:sz w:val="22"/>
                <w:szCs w:val="22"/>
              </w:rPr>
              <w:t>) на электронном носителе (С</w:t>
            </w:r>
            <w:r w:rsidRPr="004F7092">
              <w:rPr>
                <w:sz w:val="22"/>
                <w:szCs w:val="22"/>
                <w:lang w:val="en-US"/>
              </w:rPr>
              <w:t>D</w:t>
            </w:r>
            <w:r w:rsidRPr="004F7092">
              <w:rPr>
                <w:sz w:val="22"/>
                <w:szCs w:val="22"/>
              </w:rPr>
              <w:t xml:space="preserve"> диске) в двух экземплярах.</w:t>
            </w:r>
          </w:p>
        </w:tc>
      </w:tr>
    </w:tbl>
    <w:p w:rsidR="00D33D7F" w:rsidRPr="004F7092" w:rsidRDefault="00D33D7F" w:rsidP="00D33D7F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872"/>
        <w:gridCol w:w="4869"/>
      </w:tblGrid>
      <w:tr w:rsidR="00CC60AC" w:rsidRPr="004F7092" w:rsidTr="007F199A">
        <w:tc>
          <w:tcPr>
            <w:tcW w:w="4872" w:type="dxa"/>
            <w:shd w:val="clear" w:color="000000" w:fill="FFFFFF"/>
          </w:tcPr>
          <w:p w:rsidR="00CC60AC" w:rsidRPr="004F7092" w:rsidRDefault="00CC60AC" w:rsidP="007F199A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  <w:shd w:val="clear" w:color="000000" w:fill="FFFFFF"/>
          </w:tcPr>
          <w:p w:rsidR="00CC60AC" w:rsidRPr="004F7092" w:rsidRDefault="00CC60AC" w:rsidP="007F199A">
            <w:pPr>
              <w:rPr>
                <w:sz w:val="22"/>
                <w:szCs w:val="22"/>
              </w:rPr>
            </w:pPr>
          </w:p>
        </w:tc>
      </w:tr>
    </w:tbl>
    <w:p w:rsidR="00211072" w:rsidRPr="00105E44" w:rsidRDefault="00211072" w:rsidP="00814E69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11072" w:rsidRPr="00105E44" w:rsidSect="00814E6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1BC"/>
    <w:multiLevelType w:val="hybridMultilevel"/>
    <w:tmpl w:val="83C8F9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21C4"/>
    <w:multiLevelType w:val="multilevel"/>
    <w:tmpl w:val="C1EE5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EC6283"/>
    <w:multiLevelType w:val="hybridMultilevel"/>
    <w:tmpl w:val="9BB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62C2"/>
    <w:multiLevelType w:val="multilevel"/>
    <w:tmpl w:val="3FBA2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5C55B4"/>
    <w:multiLevelType w:val="hybridMultilevel"/>
    <w:tmpl w:val="365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D63B3"/>
    <w:multiLevelType w:val="hybridMultilevel"/>
    <w:tmpl w:val="4B3A5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F0404F2"/>
    <w:multiLevelType w:val="hybridMultilevel"/>
    <w:tmpl w:val="DA1CE98E"/>
    <w:lvl w:ilvl="0" w:tplc="FD16B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632812"/>
    <w:multiLevelType w:val="hybridMultilevel"/>
    <w:tmpl w:val="CA92C8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>
    <w:nsid w:val="67CE2768"/>
    <w:multiLevelType w:val="hybridMultilevel"/>
    <w:tmpl w:val="114CD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666F6"/>
    <w:multiLevelType w:val="hybridMultilevel"/>
    <w:tmpl w:val="89B6813E"/>
    <w:lvl w:ilvl="0" w:tplc="3E7EE69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74203B8D"/>
    <w:multiLevelType w:val="hybridMultilevel"/>
    <w:tmpl w:val="8CA4F1D6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74314752"/>
    <w:multiLevelType w:val="hybridMultilevel"/>
    <w:tmpl w:val="B7E07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DA0E7D"/>
    <w:multiLevelType w:val="multilevel"/>
    <w:tmpl w:val="C054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61520B"/>
    <w:multiLevelType w:val="hybridMultilevel"/>
    <w:tmpl w:val="3C46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3D7F"/>
    <w:rsid w:val="00000852"/>
    <w:rsid w:val="000008A7"/>
    <w:rsid w:val="0000119A"/>
    <w:rsid w:val="000018F0"/>
    <w:rsid w:val="00002B11"/>
    <w:rsid w:val="00003333"/>
    <w:rsid w:val="00004AD0"/>
    <w:rsid w:val="00004E78"/>
    <w:rsid w:val="00005604"/>
    <w:rsid w:val="000057E7"/>
    <w:rsid w:val="00005B7F"/>
    <w:rsid w:val="0000601E"/>
    <w:rsid w:val="000116B2"/>
    <w:rsid w:val="00011FE0"/>
    <w:rsid w:val="0001272E"/>
    <w:rsid w:val="0001283C"/>
    <w:rsid w:val="00014DE8"/>
    <w:rsid w:val="00017889"/>
    <w:rsid w:val="00020900"/>
    <w:rsid w:val="00020FC2"/>
    <w:rsid w:val="00023EDC"/>
    <w:rsid w:val="00025697"/>
    <w:rsid w:val="00025E14"/>
    <w:rsid w:val="00026BE0"/>
    <w:rsid w:val="00026CB5"/>
    <w:rsid w:val="00027E34"/>
    <w:rsid w:val="00031093"/>
    <w:rsid w:val="000316A9"/>
    <w:rsid w:val="00031C85"/>
    <w:rsid w:val="000332EF"/>
    <w:rsid w:val="00033AE5"/>
    <w:rsid w:val="0003484A"/>
    <w:rsid w:val="00034A58"/>
    <w:rsid w:val="0003593E"/>
    <w:rsid w:val="0003694B"/>
    <w:rsid w:val="00041363"/>
    <w:rsid w:val="0004266A"/>
    <w:rsid w:val="000447E3"/>
    <w:rsid w:val="000451CB"/>
    <w:rsid w:val="000472E9"/>
    <w:rsid w:val="00047F4D"/>
    <w:rsid w:val="0005115B"/>
    <w:rsid w:val="00051684"/>
    <w:rsid w:val="0005230F"/>
    <w:rsid w:val="000540BE"/>
    <w:rsid w:val="00054BDD"/>
    <w:rsid w:val="00055246"/>
    <w:rsid w:val="00055657"/>
    <w:rsid w:val="000557D2"/>
    <w:rsid w:val="00055BED"/>
    <w:rsid w:val="0005675D"/>
    <w:rsid w:val="000576EF"/>
    <w:rsid w:val="00057C13"/>
    <w:rsid w:val="00060086"/>
    <w:rsid w:val="00060C41"/>
    <w:rsid w:val="00060CBA"/>
    <w:rsid w:val="00061059"/>
    <w:rsid w:val="00064BCB"/>
    <w:rsid w:val="00066ACB"/>
    <w:rsid w:val="00067963"/>
    <w:rsid w:val="00070597"/>
    <w:rsid w:val="00070764"/>
    <w:rsid w:val="000722C0"/>
    <w:rsid w:val="00072476"/>
    <w:rsid w:val="00072F4A"/>
    <w:rsid w:val="000730ED"/>
    <w:rsid w:val="000734D1"/>
    <w:rsid w:val="0007422B"/>
    <w:rsid w:val="00074E95"/>
    <w:rsid w:val="00074ECE"/>
    <w:rsid w:val="00075004"/>
    <w:rsid w:val="000754E5"/>
    <w:rsid w:val="0007596A"/>
    <w:rsid w:val="00076355"/>
    <w:rsid w:val="00076605"/>
    <w:rsid w:val="0007708F"/>
    <w:rsid w:val="0008346E"/>
    <w:rsid w:val="00083A8D"/>
    <w:rsid w:val="00085182"/>
    <w:rsid w:val="0008554B"/>
    <w:rsid w:val="00085AF2"/>
    <w:rsid w:val="00085DB5"/>
    <w:rsid w:val="000864C8"/>
    <w:rsid w:val="0008654D"/>
    <w:rsid w:val="0008678B"/>
    <w:rsid w:val="000869C0"/>
    <w:rsid w:val="00091425"/>
    <w:rsid w:val="00092361"/>
    <w:rsid w:val="00092498"/>
    <w:rsid w:val="00092BB2"/>
    <w:rsid w:val="000948FE"/>
    <w:rsid w:val="000950E0"/>
    <w:rsid w:val="000954A3"/>
    <w:rsid w:val="0009561F"/>
    <w:rsid w:val="000956EE"/>
    <w:rsid w:val="000967A6"/>
    <w:rsid w:val="000A0158"/>
    <w:rsid w:val="000A1599"/>
    <w:rsid w:val="000A3B5E"/>
    <w:rsid w:val="000A3F48"/>
    <w:rsid w:val="000A3FD5"/>
    <w:rsid w:val="000A41BD"/>
    <w:rsid w:val="000A531A"/>
    <w:rsid w:val="000A5CCA"/>
    <w:rsid w:val="000B14FE"/>
    <w:rsid w:val="000B1D03"/>
    <w:rsid w:val="000B2EE3"/>
    <w:rsid w:val="000B3731"/>
    <w:rsid w:val="000B462B"/>
    <w:rsid w:val="000B4772"/>
    <w:rsid w:val="000B4A54"/>
    <w:rsid w:val="000B4F0B"/>
    <w:rsid w:val="000B512C"/>
    <w:rsid w:val="000C0952"/>
    <w:rsid w:val="000C4BEA"/>
    <w:rsid w:val="000C66FA"/>
    <w:rsid w:val="000C6AAF"/>
    <w:rsid w:val="000C6FAA"/>
    <w:rsid w:val="000C7008"/>
    <w:rsid w:val="000C783D"/>
    <w:rsid w:val="000C7A66"/>
    <w:rsid w:val="000D1750"/>
    <w:rsid w:val="000D2B1D"/>
    <w:rsid w:val="000D3660"/>
    <w:rsid w:val="000D41A0"/>
    <w:rsid w:val="000D5599"/>
    <w:rsid w:val="000D5937"/>
    <w:rsid w:val="000D6D74"/>
    <w:rsid w:val="000E1848"/>
    <w:rsid w:val="000E308C"/>
    <w:rsid w:val="000E41CE"/>
    <w:rsid w:val="000E4832"/>
    <w:rsid w:val="000E4B42"/>
    <w:rsid w:val="000E5FBE"/>
    <w:rsid w:val="000F1872"/>
    <w:rsid w:val="000F1C51"/>
    <w:rsid w:val="000F1C75"/>
    <w:rsid w:val="000F1DAD"/>
    <w:rsid w:val="000F202B"/>
    <w:rsid w:val="000F2436"/>
    <w:rsid w:val="000F2DD7"/>
    <w:rsid w:val="000F3633"/>
    <w:rsid w:val="000F5C97"/>
    <w:rsid w:val="000F6652"/>
    <w:rsid w:val="000F7453"/>
    <w:rsid w:val="000F79E8"/>
    <w:rsid w:val="00101054"/>
    <w:rsid w:val="00102B55"/>
    <w:rsid w:val="00102CA2"/>
    <w:rsid w:val="00103F38"/>
    <w:rsid w:val="00105E44"/>
    <w:rsid w:val="0010682A"/>
    <w:rsid w:val="0010682B"/>
    <w:rsid w:val="001072BF"/>
    <w:rsid w:val="001120EE"/>
    <w:rsid w:val="001123FE"/>
    <w:rsid w:val="001127A0"/>
    <w:rsid w:val="00112E41"/>
    <w:rsid w:val="001136FD"/>
    <w:rsid w:val="001138A5"/>
    <w:rsid w:val="0011412B"/>
    <w:rsid w:val="00116C5F"/>
    <w:rsid w:val="001211B3"/>
    <w:rsid w:val="00121A88"/>
    <w:rsid w:val="00121DF5"/>
    <w:rsid w:val="00121FF5"/>
    <w:rsid w:val="00122DD3"/>
    <w:rsid w:val="001231BF"/>
    <w:rsid w:val="00125525"/>
    <w:rsid w:val="00126FFB"/>
    <w:rsid w:val="0012709D"/>
    <w:rsid w:val="00131539"/>
    <w:rsid w:val="0013169D"/>
    <w:rsid w:val="001329F3"/>
    <w:rsid w:val="00132C9D"/>
    <w:rsid w:val="00134060"/>
    <w:rsid w:val="0013424E"/>
    <w:rsid w:val="00136B52"/>
    <w:rsid w:val="00137877"/>
    <w:rsid w:val="00140382"/>
    <w:rsid w:val="00140759"/>
    <w:rsid w:val="0014133D"/>
    <w:rsid w:val="0014451E"/>
    <w:rsid w:val="00144F6E"/>
    <w:rsid w:val="00146F50"/>
    <w:rsid w:val="0014782C"/>
    <w:rsid w:val="00151B8E"/>
    <w:rsid w:val="00155060"/>
    <w:rsid w:val="00155927"/>
    <w:rsid w:val="00156189"/>
    <w:rsid w:val="001577A8"/>
    <w:rsid w:val="00157F17"/>
    <w:rsid w:val="001602A3"/>
    <w:rsid w:val="001605B2"/>
    <w:rsid w:val="00161B30"/>
    <w:rsid w:val="00163367"/>
    <w:rsid w:val="001635C2"/>
    <w:rsid w:val="00164D36"/>
    <w:rsid w:val="001650A4"/>
    <w:rsid w:val="0016554D"/>
    <w:rsid w:val="0016580C"/>
    <w:rsid w:val="00165F9C"/>
    <w:rsid w:val="00167D65"/>
    <w:rsid w:val="00170AB5"/>
    <w:rsid w:val="001716FC"/>
    <w:rsid w:val="0017230F"/>
    <w:rsid w:val="0017350F"/>
    <w:rsid w:val="00173D7A"/>
    <w:rsid w:val="00174185"/>
    <w:rsid w:val="00174EBE"/>
    <w:rsid w:val="001750B9"/>
    <w:rsid w:val="00175B18"/>
    <w:rsid w:val="001762E1"/>
    <w:rsid w:val="00177135"/>
    <w:rsid w:val="00182994"/>
    <w:rsid w:val="00182A5D"/>
    <w:rsid w:val="00182E7C"/>
    <w:rsid w:val="00184D60"/>
    <w:rsid w:val="0018649B"/>
    <w:rsid w:val="001875D8"/>
    <w:rsid w:val="0019291B"/>
    <w:rsid w:val="0019657A"/>
    <w:rsid w:val="001966AA"/>
    <w:rsid w:val="001973F5"/>
    <w:rsid w:val="001979B3"/>
    <w:rsid w:val="001A0276"/>
    <w:rsid w:val="001A0D8B"/>
    <w:rsid w:val="001A15E2"/>
    <w:rsid w:val="001A3BB7"/>
    <w:rsid w:val="001A409B"/>
    <w:rsid w:val="001A4CB5"/>
    <w:rsid w:val="001A60AE"/>
    <w:rsid w:val="001A72A4"/>
    <w:rsid w:val="001B0543"/>
    <w:rsid w:val="001B1A51"/>
    <w:rsid w:val="001B3A01"/>
    <w:rsid w:val="001B3D1D"/>
    <w:rsid w:val="001B4186"/>
    <w:rsid w:val="001B4198"/>
    <w:rsid w:val="001B41AB"/>
    <w:rsid w:val="001B5515"/>
    <w:rsid w:val="001B7D11"/>
    <w:rsid w:val="001C1097"/>
    <w:rsid w:val="001C1749"/>
    <w:rsid w:val="001C20BD"/>
    <w:rsid w:val="001C252B"/>
    <w:rsid w:val="001C3836"/>
    <w:rsid w:val="001C441F"/>
    <w:rsid w:val="001C71FC"/>
    <w:rsid w:val="001C7ACC"/>
    <w:rsid w:val="001C7D5D"/>
    <w:rsid w:val="001D0803"/>
    <w:rsid w:val="001D156B"/>
    <w:rsid w:val="001D1B22"/>
    <w:rsid w:val="001D225D"/>
    <w:rsid w:val="001D2CA0"/>
    <w:rsid w:val="001D33E3"/>
    <w:rsid w:val="001D33FB"/>
    <w:rsid w:val="001D3FF0"/>
    <w:rsid w:val="001D505D"/>
    <w:rsid w:val="001D6626"/>
    <w:rsid w:val="001D6C2E"/>
    <w:rsid w:val="001D7D58"/>
    <w:rsid w:val="001D7E2D"/>
    <w:rsid w:val="001D7E7E"/>
    <w:rsid w:val="001E01C7"/>
    <w:rsid w:val="001E1203"/>
    <w:rsid w:val="001E2A6E"/>
    <w:rsid w:val="001E2AF6"/>
    <w:rsid w:val="001E3D47"/>
    <w:rsid w:val="001E3DF8"/>
    <w:rsid w:val="001E43C6"/>
    <w:rsid w:val="001E4A2C"/>
    <w:rsid w:val="001E4D6A"/>
    <w:rsid w:val="001E505B"/>
    <w:rsid w:val="001E50E2"/>
    <w:rsid w:val="001E7637"/>
    <w:rsid w:val="001F0663"/>
    <w:rsid w:val="001F3B9B"/>
    <w:rsid w:val="001F3CF8"/>
    <w:rsid w:val="001F43EE"/>
    <w:rsid w:val="001F43FF"/>
    <w:rsid w:val="001F4613"/>
    <w:rsid w:val="001F5BFB"/>
    <w:rsid w:val="001F5E13"/>
    <w:rsid w:val="001F6BBC"/>
    <w:rsid w:val="001F6C47"/>
    <w:rsid w:val="001F7197"/>
    <w:rsid w:val="0020018D"/>
    <w:rsid w:val="00200B23"/>
    <w:rsid w:val="002011BB"/>
    <w:rsid w:val="00201A56"/>
    <w:rsid w:val="00202AE9"/>
    <w:rsid w:val="00202F32"/>
    <w:rsid w:val="00206949"/>
    <w:rsid w:val="0020708A"/>
    <w:rsid w:val="00207B40"/>
    <w:rsid w:val="00211072"/>
    <w:rsid w:val="00211412"/>
    <w:rsid w:val="00212973"/>
    <w:rsid w:val="00212CAF"/>
    <w:rsid w:val="00213455"/>
    <w:rsid w:val="0021446D"/>
    <w:rsid w:val="0021542E"/>
    <w:rsid w:val="00215F12"/>
    <w:rsid w:val="00217074"/>
    <w:rsid w:val="002170DB"/>
    <w:rsid w:val="0022186B"/>
    <w:rsid w:val="00223B58"/>
    <w:rsid w:val="002243BC"/>
    <w:rsid w:val="00226215"/>
    <w:rsid w:val="0023054A"/>
    <w:rsid w:val="00231396"/>
    <w:rsid w:val="00232303"/>
    <w:rsid w:val="0023299F"/>
    <w:rsid w:val="002331F2"/>
    <w:rsid w:val="0023344B"/>
    <w:rsid w:val="0023414D"/>
    <w:rsid w:val="00237211"/>
    <w:rsid w:val="00243FF7"/>
    <w:rsid w:val="002457A3"/>
    <w:rsid w:val="00245C60"/>
    <w:rsid w:val="00247C0F"/>
    <w:rsid w:val="00250BD0"/>
    <w:rsid w:val="002513A8"/>
    <w:rsid w:val="00252E2E"/>
    <w:rsid w:val="00252E46"/>
    <w:rsid w:val="00255BE1"/>
    <w:rsid w:val="002577CF"/>
    <w:rsid w:val="002616D2"/>
    <w:rsid w:val="00263794"/>
    <w:rsid w:val="00263BF3"/>
    <w:rsid w:val="002653FD"/>
    <w:rsid w:val="0026580C"/>
    <w:rsid w:val="0026598D"/>
    <w:rsid w:val="002678D4"/>
    <w:rsid w:val="00267C7E"/>
    <w:rsid w:val="00267D26"/>
    <w:rsid w:val="0027138D"/>
    <w:rsid w:val="00271A81"/>
    <w:rsid w:val="00271E6C"/>
    <w:rsid w:val="00272733"/>
    <w:rsid w:val="00272D6B"/>
    <w:rsid w:val="002732F2"/>
    <w:rsid w:val="00273A3E"/>
    <w:rsid w:val="00273C36"/>
    <w:rsid w:val="00273F10"/>
    <w:rsid w:val="00274117"/>
    <w:rsid w:val="002743DE"/>
    <w:rsid w:val="00274637"/>
    <w:rsid w:val="00276FF0"/>
    <w:rsid w:val="00281CC9"/>
    <w:rsid w:val="00281EA5"/>
    <w:rsid w:val="002828EB"/>
    <w:rsid w:val="002832F0"/>
    <w:rsid w:val="0028446B"/>
    <w:rsid w:val="0028451D"/>
    <w:rsid w:val="0028603C"/>
    <w:rsid w:val="0028605A"/>
    <w:rsid w:val="00286306"/>
    <w:rsid w:val="00286DC3"/>
    <w:rsid w:val="0028707E"/>
    <w:rsid w:val="0028770F"/>
    <w:rsid w:val="00290241"/>
    <w:rsid w:val="00291739"/>
    <w:rsid w:val="00291EB3"/>
    <w:rsid w:val="00293FEC"/>
    <w:rsid w:val="00295BA6"/>
    <w:rsid w:val="00295BEF"/>
    <w:rsid w:val="00295D66"/>
    <w:rsid w:val="002969F3"/>
    <w:rsid w:val="00296D89"/>
    <w:rsid w:val="00297571"/>
    <w:rsid w:val="002A16F1"/>
    <w:rsid w:val="002A19D7"/>
    <w:rsid w:val="002A2B18"/>
    <w:rsid w:val="002A3492"/>
    <w:rsid w:val="002A50AF"/>
    <w:rsid w:val="002A71F4"/>
    <w:rsid w:val="002A7B11"/>
    <w:rsid w:val="002B0206"/>
    <w:rsid w:val="002B0455"/>
    <w:rsid w:val="002B1AD0"/>
    <w:rsid w:val="002B2589"/>
    <w:rsid w:val="002B2663"/>
    <w:rsid w:val="002B28DC"/>
    <w:rsid w:val="002B2960"/>
    <w:rsid w:val="002B2CE5"/>
    <w:rsid w:val="002B2EB5"/>
    <w:rsid w:val="002B3C62"/>
    <w:rsid w:val="002B3CFA"/>
    <w:rsid w:val="002B3D03"/>
    <w:rsid w:val="002B52BA"/>
    <w:rsid w:val="002B6D3B"/>
    <w:rsid w:val="002B744F"/>
    <w:rsid w:val="002C083B"/>
    <w:rsid w:val="002C0E6D"/>
    <w:rsid w:val="002C251E"/>
    <w:rsid w:val="002C4A1D"/>
    <w:rsid w:val="002C4E7B"/>
    <w:rsid w:val="002C58CF"/>
    <w:rsid w:val="002C5DE1"/>
    <w:rsid w:val="002C6F5D"/>
    <w:rsid w:val="002C746E"/>
    <w:rsid w:val="002C7FBA"/>
    <w:rsid w:val="002D1BF6"/>
    <w:rsid w:val="002D4FE6"/>
    <w:rsid w:val="002E1550"/>
    <w:rsid w:val="002E2324"/>
    <w:rsid w:val="002E40F1"/>
    <w:rsid w:val="002E66B9"/>
    <w:rsid w:val="002E7597"/>
    <w:rsid w:val="002F061F"/>
    <w:rsid w:val="002F0676"/>
    <w:rsid w:val="002F2525"/>
    <w:rsid w:val="002F2C44"/>
    <w:rsid w:val="002F3A60"/>
    <w:rsid w:val="002F4057"/>
    <w:rsid w:val="002F4221"/>
    <w:rsid w:val="002F482E"/>
    <w:rsid w:val="002F4870"/>
    <w:rsid w:val="002F5E72"/>
    <w:rsid w:val="002F7162"/>
    <w:rsid w:val="00300599"/>
    <w:rsid w:val="00300BD7"/>
    <w:rsid w:val="00303C67"/>
    <w:rsid w:val="003049CD"/>
    <w:rsid w:val="003066F7"/>
    <w:rsid w:val="003105B2"/>
    <w:rsid w:val="003114D3"/>
    <w:rsid w:val="00311D73"/>
    <w:rsid w:val="003121F1"/>
    <w:rsid w:val="00314028"/>
    <w:rsid w:val="0031450E"/>
    <w:rsid w:val="003157E8"/>
    <w:rsid w:val="00316067"/>
    <w:rsid w:val="00321C0C"/>
    <w:rsid w:val="00322BDD"/>
    <w:rsid w:val="00323239"/>
    <w:rsid w:val="0032440B"/>
    <w:rsid w:val="00325E3F"/>
    <w:rsid w:val="003300A7"/>
    <w:rsid w:val="00330C7C"/>
    <w:rsid w:val="003311A1"/>
    <w:rsid w:val="003326E1"/>
    <w:rsid w:val="00332FF9"/>
    <w:rsid w:val="00333100"/>
    <w:rsid w:val="0033401B"/>
    <w:rsid w:val="003348E9"/>
    <w:rsid w:val="003349E7"/>
    <w:rsid w:val="00337886"/>
    <w:rsid w:val="00337B13"/>
    <w:rsid w:val="00341E04"/>
    <w:rsid w:val="0034296E"/>
    <w:rsid w:val="00344013"/>
    <w:rsid w:val="00345378"/>
    <w:rsid w:val="00345F35"/>
    <w:rsid w:val="00346756"/>
    <w:rsid w:val="0034704C"/>
    <w:rsid w:val="003503C1"/>
    <w:rsid w:val="00350A46"/>
    <w:rsid w:val="003524C6"/>
    <w:rsid w:val="003540E0"/>
    <w:rsid w:val="0035504E"/>
    <w:rsid w:val="00356D2C"/>
    <w:rsid w:val="00357D22"/>
    <w:rsid w:val="00360496"/>
    <w:rsid w:val="00360957"/>
    <w:rsid w:val="00362DE7"/>
    <w:rsid w:val="00363D98"/>
    <w:rsid w:val="00365EDA"/>
    <w:rsid w:val="00370D70"/>
    <w:rsid w:val="00370F7B"/>
    <w:rsid w:val="00373A44"/>
    <w:rsid w:val="003740D8"/>
    <w:rsid w:val="003746C4"/>
    <w:rsid w:val="00376861"/>
    <w:rsid w:val="0038073F"/>
    <w:rsid w:val="003816B2"/>
    <w:rsid w:val="00382037"/>
    <w:rsid w:val="00382192"/>
    <w:rsid w:val="00383DA0"/>
    <w:rsid w:val="0038427A"/>
    <w:rsid w:val="0038463C"/>
    <w:rsid w:val="003852E3"/>
    <w:rsid w:val="003905D4"/>
    <w:rsid w:val="00390B04"/>
    <w:rsid w:val="00393300"/>
    <w:rsid w:val="00393932"/>
    <w:rsid w:val="00393A6D"/>
    <w:rsid w:val="00393DE6"/>
    <w:rsid w:val="0039786A"/>
    <w:rsid w:val="003A08A4"/>
    <w:rsid w:val="003A26E6"/>
    <w:rsid w:val="003A2F85"/>
    <w:rsid w:val="003A4929"/>
    <w:rsid w:val="003A60F4"/>
    <w:rsid w:val="003B139C"/>
    <w:rsid w:val="003B13F1"/>
    <w:rsid w:val="003B1822"/>
    <w:rsid w:val="003B1EC2"/>
    <w:rsid w:val="003B236C"/>
    <w:rsid w:val="003B25AE"/>
    <w:rsid w:val="003B260F"/>
    <w:rsid w:val="003B37FE"/>
    <w:rsid w:val="003B4314"/>
    <w:rsid w:val="003B4751"/>
    <w:rsid w:val="003B486F"/>
    <w:rsid w:val="003B4AC3"/>
    <w:rsid w:val="003B717A"/>
    <w:rsid w:val="003B784D"/>
    <w:rsid w:val="003C01C8"/>
    <w:rsid w:val="003C1494"/>
    <w:rsid w:val="003C16F2"/>
    <w:rsid w:val="003C2201"/>
    <w:rsid w:val="003C32FF"/>
    <w:rsid w:val="003C43C9"/>
    <w:rsid w:val="003C46FB"/>
    <w:rsid w:val="003C50FB"/>
    <w:rsid w:val="003C549C"/>
    <w:rsid w:val="003C5CA8"/>
    <w:rsid w:val="003C6516"/>
    <w:rsid w:val="003C7CBF"/>
    <w:rsid w:val="003D10A4"/>
    <w:rsid w:val="003D13B5"/>
    <w:rsid w:val="003D153E"/>
    <w:rsid w:val="003D41CB"/>
    <w:rsid w:val="003D70EE"/>
    <w:rsid w:val="003E0026"/>
    <w:rsid w:val="003E1FDF"/>
    <w:rsid w:val="003E2AAA"/>
    <w:rsid w:val="003E40CF"/>
    <w:rsid w:val="003E43A5"/>
    <w:rsid w:val="003E55AB"/>
    <w:rsid w:val="003E5DDC"/>
    <w:rsid w:val="003E7312"/>
    <w:rsid w:val="003F0C8A"/>
    <w:rsid w:val="003F1B76"/>
    <w:rsid w:val="003F211C"/>
    <w:rsid w:val="003F3C38"/>
    <w:rsid w:val="0040002D"/>
    <w:rsid w:val="0040071D"/>
    <w:rsid w:val="00400833"/>
    <w:rsid w:val="00401E41"/>
    <w:rsid w:val="0040339B"/>
    <w:rsid w:val="00403C77"/>
    <w:rsid w:val="004057B9"/>
    <w:rsid w:val="004057D0"/>
    <w:rsid w:val="00405868"/>
    <w:rsid w:val="00407454"/>
    <w:rsid w:val="0041109C"/>
    <w:rsid w:val="004110A1"/>
    <w:rsid w:val="00411A6B"/>
    <w:rsid w:val="00411CF9"/>
    <w:rsid w:val="00414CB7"/>
    <w:rsid w:val="00415E73"/>
    <w:rsid w:val="004178AB"/>
    <w:rsid w:val="00420038"/>
    <w:rsid w:val="004211ED"/>
    <w:rsid w:val="0042168E"/>
    <w:rsid w:val="00424ECF"/>
    <w:rsid w:val="004254E8"/>
    <w:rsid w:val="00425739"/>
    <w:rsid w:val="004266B0"/>
    <w:rsid w:val="00426BFF"/>
    <w:rsid w:val="00430187"/>
    <w:rsid w:val="00430820"/>
    <w:rsid w:val="00431A6A"/>
    <w:rsid w:val="004345C6"/>
    <w:rsid w:val="004356C3"/>
    <w:rsid w:val="00437AB5"/>
    <w:rsid w:val="00437FD4"/>
    <w:rsid w:val="004410C5"/>
    <w:rsid w:val="00442025"/>
    <w:rsid w:val="00442E06"/>
    <w:rsid w:val="0044412A"/>
    <w:rsid w:val="00444D57"/>
    <w:rsid w:val="004470FF"/>
    <w:rsid w:val="00447DAF"/>
    <w:rsid w:val="00447E79"/>
    <w:rsid w:val="00450660"/>
    <w:rsid w:val="00450B37"/>
    <w:rsid w:val="00450CD1"/>
    <w:rsid w:val="00451095"/>
    <w:rsid w:val="004517B3"/>
    <w:rsid w:val="004536E5"/>
    <w:rsid w:val="004545BB"/>
    <w:rsid w:val="00454949"/>
    <w:rsid w:val="00457113"/>
    <w:rsid w:val="004606FB"/>
    <w:rsid w:val="00461653"/>
    <w:rsid w:val="004616C9"/>
    <w:rsid w:val="0046220C"/>
    <w:rsid w:val="00463297"/>
    <w:rsid w:val="00463FF2"/>
    <w:rsid w:val="0046402D"/>
    <w:rsid w:val="00464FBF"/>
    <w:rsid w:val="00467805"/>
    <w:rsid w:val="00467BE7"/>
    <w:rsid w:val="0047094E"/>
    <w:rsid w:val="00471681"/>
    <w:rsid w:val="00474B39"/>
    <w:rsid w:val="00475495"/>
    <w:rsid w:val="00475DBA"/>
    <w:rsid w:val="004762D2"/>
    <w:rsid w:val="00476665"/>
    <w:rsid w:val="00477516"/>
    <w:rsid w:val="00477FFC"/>
    <w:rsid w:val="00480169"/>
    <w:rsid w:val="00480538"/>
    <w:rsid w:val="0048201F"/>
    <w:rsid w:val="004829F4"/>
    <w:rsid w:val="0048351E"/>
    <w:rsid w:val="00485562"/>
    <w:rsid w:val="00485B80"/>
    <w:rsid w:val="004873C6"/>
    <w:rsid w:val="00490A00"/>
    <w:rsid w:val="00492090"/>
    <w:rsid w:val="00492725"/>
    <w:rsid w:val="00493104"/>
    <w:rsid w:val="00493285"/>
    <w:rsid w:val="0049588B"/>
    <w:rsid w:val="0049604F"/>
    <w:rsid w:val="00496B53"/>
    <w:rsid w:val="00496D2C"/>
    <w:rsid w:val="004A024E"/>
    <w:rsid w:val="004A04A7"/>
    <w:rsid w:val="004A05C2"/>
    <w:rsid w:val="004A0661"/>
    <w:rsid w:val="004A1875"/>
    <w:rsid w:val="004A7E69"/>
    <w:rsid w:val="004B134B"/>
    <w:rsid w:val="004B135F"/>
    <w:rsid w:val="004B1B0C"/>
    <w:rsid w:val="004B225E"/>
    <w:rsid w:val="004B2400"/>
    <w:rsid w:val="004B3FD6"/>
    <w:rsid w:val="004B7DFA"/>
    <w:rsid w:val="004C1DE3"/>
    <w:rsid w:val="004C2BE5"/>
    <w:rsid w:val="004C3623"/>
    <w:rsid w:val="004C53A8"/>
    <w:rsid w:val="004C5E0C"/>
    <w:rsid w:val="004C628E"/>
    <w:rsid w:val="004D08D7"/>
    <w:rsid w:val="004D127E"/>
    <w:rsid w:val="004D2B14"/>
    <w:rsid w:val="004D3214"/>
    <w:rsid w:val="004D3583"/>
    <w:rsid w:val="004D4316"/>
    <w:rsid w:val="004D4BFF"/>
    <w:rsid w:val="004D4E0B"/>
    <w:rsid w:val="004D61BB"/>
    <w:rsid w:val="004D6482"/>
    <w:rsid w:val="004D6EA6"/>
    <w:rsid w:val="004D769F"/>
    <w:rsid w:val="004E004D"/>
    <w:rsid w:val="004E0BCB"/>
    <w:rsid w:val="004E3CC9"/>
    <w:rsid w:val="004E4467"/>
    <w:rsid w:val="004E543C"/>
    <w:rsid w:val="004E7E42"/>
    <w:rsid w:val="004F1ABE"/>
    <w:rsid w:val="004F3FA3"/>
    <w:rsid w:val="004F4C64"/>
    <w:rsid w:val="004F5AF3"/>
    <w:rsid w:val="004F5F9B"/>
    <w:rsid w:val="004F7092"/>
    <w:rsid w:val="004F727C"/>
    <w:rsid w:val="00500486"/>
    <w:rsid w:val="00501135"/>
    <w:rsid w:val="0050120F"/>
    <w:rsid w:val="005015F7"/>
    <w:rsid w:val="00501858"/>
    <w:rsid w:val="00502909"/>
    <w:rsid w:val="00502A2B"/>
    <w:rsid w:val="005036D7"/>
    <w:rsid w:val="00506540"/>
    <w:rsid w:val="00510D21"/>
    <w:rsid w:val="00511405"/>
    <w:rsid w:val="00512443"/>
    <w:rsid w:val="00512839"/>
    <w:rsid w:val="00514823"/>
    <w:rsid w:val="00516E78"/>
    <w:rsid w:val="00520F33"/>
    <w:rsid w:val="0052167B"/>
    <w:rsid w:val="00522158"/>
    <w:rsid w:val="0052301A"/>
    <w:rsid w:val="0052474D"/>
    <w:rsid w:val="00526E48"/>
    <w:rsid w:val="0052707D"/>
    <w:rsid w:val="005270C7"/>
    <w:rsid w:val="005304C1"/>
    <w:rsid w:val="005306A2"/>
    <w:rsid w:val="0053216A"/>
    <w:rsid w:val="0053247F"/>
    <w:rsid w:val="005331FF"/>
    <w:rsid w:val="00533B2C"/>
    <w:rsid w:val="00533EFF"/>
    <w:rsid w:val="005360D3"/>
    <w:rsid w:val="0053643D"/>
    <w:rsid w:val="00536B3B"/>
    <w:rsid w:val="0053720F"/>
    <w:rsid w:val="0053784A"/>
    <w:rsid w:val="00537E9A"/>
    <w:rsid w:val="00540EDD"/>
    <w:rsid w:val="00541140"/>
    <w:rsid w:val="005419A4"/>
    <w:rsid w:val="00542741"/>
    <w:rsid w:val="00542AE2"/>
    <w:rsid w:val="00542B15"/>
    <w:rsid w:val="005441D8"/>
    <w:rsid w:val="00544CF5"/>
    <w:rsid w:val="00545C9E"/>
    <w:rsid w:val="00547382"/>
    <w:rsid w:val="005473D3"/>
    <w:rsid w:val="00547555"/>
    <w:rsid w:val="00550E80"/>
    <w:rsid w:val="00552C7E"/>
    <w:rsid w:val="00554626"/>
    <w:rsid w:val="005577C2"/>
    <w:rsid w:val="005608F6"/>
    <w:rsid w:val="005611DB"/>
    <w:rsid w:val="005616D0"/>
    <w:rsid w:val="00561E67"/>
    <w:rsid w:val="005631A9"/>
    <w:rsid w:val="00563417"/>
    <w:rsid w:val="00565553"/>
    <w:rsid w:val="00570B9A"/>
    <w:rsid w:val="005713AA"/>
    <w:rsid w:val="00573A7A"/>
    <w:rsid w:val="0057482C"/>
    <w:rsid w:val="005764E7"/>
    <w:rsid w:val="00576821"/>
    <w:rsid w:val="00580386"/>
    <w:rsid w:val="005803FB"/>
    <w:rsid w:val="0058049E"/>
    <w:rsid w:val="005816EC"/>
    <w:rsid w:val="00581BC3"/>
    <w:rsid w:val="00581FCB"/>
    <w:rsid w:val="005825AD"/>
    <w:rsid w:val="00584BE0"/>
    <w:rsid w:val="00586785"/>
    <w:rsid w:val="0058763D"/>
    <w:rsid w:val="00591F9A"/>
    <w:rsid w:val="0059232E"/>
    <w:rsid w:val="00593204"/>
    <w:rsid w:val="00594C26"/>
    <w:rsid w:val="00596DFF"/>
    <w:rsid w:val="00597AEB"/>
    <w:rsid w:val="005A141A"/>
    <w:rsid w:val="005A348A"/>
    <w:rsid w:val="005A4636"/>
    <w:rsid w:val="005A547B"/>
    <w:rsid w:val="005A738C"/>
    <w:rsid w:val="005A76C5"/>
    <w:rsid w:val="005B04EA"/>
    <w:rsid w:val="005B0956"/>
    <w:rsid w:val="005B0F2A"/>
    <w:rsid w:val="005B184C"/>
    <w:rsid w:val="005B2EC3"/>
    <w:rsid w:val="005B4308"/>
    <w:rsid w:val="005B4BCD"/>
    <w:rsid w:val="005B4EE1"/>
    <w:rsid w:val="005B678D"/>
    <w:rsid w:val="005B6A56"/>
    <w:rsid w:val="005B6CB1"/>
    <w:rsid w:val="005B6FD6"/>
    <w:rsid w:val="005C0935"/>
    <w:rsid w:val="005C0A94"/>
    <w:rsid w:val="005C0D89"/>
    <w:rsid w:val="005C3326"/>
    <w:rsid w:val="005C35D6"/>
    <w:rsid w:val="005C4143"/>
    <w:rsid w:val="005C528E"/>
    <w:rsid w:val="005C55B6"/>
    <w:rsid w:val="005C58DE"/>
    <w:rsid w:val="005C595B"/>
    <w:rsid w:val="005C708C"/>
    <w:rsid w:val="005C7DEF"/>
    <w:rsid w:val="005D00D7"/>
    <w:rsid w:val="005D0ABA"/>
    <w:rsid w:val="005D0B40"/>
    <w:rsid w:val="005D18BC"/>
    <w:rsid w:val="005D493C"/>
    <w:rsid w:val="005D4B19"/>
    <w:rsid w:val="005D4EE9"/>
    <w:rsid w:val="005E1B4D"/>
    <w:rsid w:val="005E1BFA"/>
    <w:rsid w:val="005E6835"/>
    <w:rsid w:val="005E7ED2"/>
    <w:rsid w:val="005F0B01"/>
    <w:rsid w:val="005F1298"/>
    <w:rsid w:val="005F12A0"/>
    <w:rsid w:val="005F15F1"/>
    <w:rsid w:val="005F3C5A"/>
    <w:rsid w:val="005F4536"/>
    <w:rsid w:val="005F51F0"/>
    <w:rsid w:val="005F58DF"/>
    <w:rsid w:val="005F6907"/>
    <w:rsid w:val="005F7AC1"/>
    <w:rsid w:val="0060048D"/>
    <w:rsid w:val="0060239B"/>
    <w:rsid w:val="00603882"/>
    <w:rsid w:val="006042D7"/>
    <w:rsid w:val="00605196"/>
    <w:rsid w:val="0060563B"/>
    <w:rsid w:val="00605FC7"/>
    <w:rsid w:val="0060711E"/>
    <w:rsid w:val="00612A73"/>
    <w:rsid w:val="00612A79"/>
    <w:rsid w:val="00612AAD"/>
    <w:rsid w:val="00612DF2"/>
    <w:rsid w:val="00613381"/>
    <w:rsid w:val="0061358C"/>
    <w:rsid w:val="00614009"/>
    <w:rsid w:val="00615445"/>
    <w:rsid w:val="00616AA5"/>
    <w:rsid w:val="00620682"/>
    <w:rsid w:val="006207C1"/>
    <w:rsid w:val="00624C70"/>
    <w:rsid w:val="00624DC5"/>
    <w:rsid w:val="00627700"/>
    <w:rsid w:val="006314CF"/>
    <w:rsid w:val="00631E29"/>
    <w:rsid w:val="006333DA"/>
    <w:rsid w:val="00633D4B"/>
    <w:rsid w:val="0063426C"/>
    <w:rsid w:val="00634717"/>
    <w:rsid w:val="00636230"/>
    <w:rsid w:val="00637D36"/>
    <w:rsid w:val="00637DE1"/>
    <w:rsid w:val="00640066"/>
    <w:rsid w:val="006403A1"/>
    <w:rsid w:val="00641083"/>
    <w:rsid w:val="00641CE2"/>
    <w:rsid w:val="00642764"/>
    <w:rsid w:val="0064299F"/>
    <w:rsid w:val="00642C74"/>
    <w:rsid w:val="00642F23"/>
    <w:rsid w:val="0064338E"/>
    <w:rsid w:val="00644F27"/>
    <w:rsid w:val="00645BFF"/>
    <w:rsid w:val="00646395"/>
    <w:rsid w:val="00646B9E"/>
    <w:rsid w:val="006509FD"/>
    <w:rsid w:val="00650E52"/>
    <w:rsid w:val="006527E7"/>
    <w:rsid w:val="00652C9E"/>
    <w:rsid w:val="00655733"/>
    <w:rsid w:val="006562C8"/>
    <w:rsid w:val="0066062F"/>
    <w:rsid w:val="0066087E"/>
    <w:rsid w:val="0066352B"/>
    <w:rsid w:val="0066395F"/>
    <w:rsid w:val="00663DA9"/>
    <w:rsid w:val="0066453E"/>
    <w:rsid w:val="0066481F"/>
    <w:rsid w:val="00664E95"/>
    <w:rsid w:val="006676EE"/>
    <w:rsid w:val="00667AD0"/>
    <w:rsid w:val="006701CB"/>
    <w:rsid w:val="00671A8C"/>
    <w:rsid w:val="00672DDD"/>
    <w:rsid w:val="00674B8D"/>
    <w:rsid w:val="00677DE2"/>
    <w:rsid w:val="00680052"/>
    <w:rsid w:val="00680755"/>
    <w:rsid w:val="00681117"/>
    <w:rsid w:val="00681396"/>
    <w:rsid w:val="006818FD"/>
    <w:rsid w:val="00682542"/>
    <w:rsid w:val="00684C9C"/>
    <w:rsid w:val="0068549E"/>
    <w:rsid w:val="006855CF"/>
    <w:rsid w:val="00685687"/>
    <w:rsid w:val="00685E7F"/>
    <w:rsid w:val="00685E90"/>
    <w:rsid w:val="0069074E"/>
    <w:rsid w:val="00690C8A"/>
    <w:rsid w:val="00691ACC"/>
    <w:rsid w:val="006925A4"/>
    <w:rsid w:val="0069295D"/>
    <w:rsid w:val="00692CEA"/>
    <w:rsid w:val="00693CD3"/>
    <w:rsid w:val="00694CCB"/>
    <w:rsid w:val="006953E4"/>
    <w:rsid w:val="0069639F"/>
    <w:rsid w:val="00697010"/>
    <w:rsid w:val="0069732C"/>
    <w:rsid w:val="00697BEB"/>
    <w:rsid w:val="006A236C"/>
    <w:rsid w:val="006A2563"/>
    <w:rsid w:val="006A2A98"/>
    <w:rsid w:val="006A2B2D"/>
    <w:rsid w:val="006A2B9F"/>
    <w:rsid w:val="006A2CB6"/>
    <w:rsid w:val="006A3B1D"/>
    <w:rsid w:val="006A53ED"/>
    <w:rsid w:val="006A5F01"/>
    <w:rsid w:val="006A6D5C"/>
    <w:rsid w:val="006A7ADB"/>
    <w:rsid w:val="006B07BF"/>
    <w:rsid w:val="006B2DEC"/>
    <w:rsid w:val="006B40A8"/>
    <w:rsid w:val="006B59A4"/>
    <w:rsid w:val="006B5AF2"/>
    <w:rsid w:val="006B5E25"/>
    <w:rsid w:val="006B6A09"/>
    <w:rsid w:val="006C181B"/>
    <w:rsid w:val="006C2350"/>
    <w:rsid w:val="006C2FDD"/>
    <w:rsid w:val="006C3508"/>
    <w:rsid w:val="006C3A08"/>
    <w:rsid w:val="006C49B5"/>
    <w:rsid w:val="006C5109"/>
    <w:rsid w:val="006C5279"/>
    <w:rsid w:val="006C62CA"/>
    <w:rsid w:val="006D07A4"/>
    <w:rsid w:val="006D0D0B"/>
    <w:rsid w:val="006D3203"/>
    <w:rsid w:val="006D3329"/>
    <w:rsid w:val="006D3C42"/>
    <w:rsid w:val="006D4EBA"/>
    <w:rsid w:val="006D57A0"/>
    <w:rsid w:val="006D5D4D"/>
    <w:rsid w:val="006D6160"/>
    <w:rsid w:val="006D6AA4"/>
    <w:rsid w:val="006D6D8B"/>
    <w:rsid w:val="006D71CA"/>
    <w:rsid w:val="006D7227"/>
    <w:rsid w:val="006D727C"/>
    <w:rsid w:val="006D7ED8"/>
    <w:rsid w:val="006E0B3A"/>
    <w:rsid w:val="006E19F3"/>
    <w:rsid w:val="006E1B99"/>
    <w:rsid w:val="006E26B5"/>
    <w:rsid w:val="006E2A33"/>
    <w:rsid w:val="006E2C74"/>
    <w:rsid w:val="006E4FB5"/>
    <w:rsid w:val="006E60B8"/>
    <w:rsid w:val="006E6B8E"/>
    <w:rsid w:val="006E761D"/>
    <w:rsid w:val="006E79BA"/>
    <w:rsid w:val="006F07AD"/>
    <w:rsid w:val="006F2F9C"/>
    <w:rsid w:val="006F49A4"/>
    <w:rsid w:val="006F528B"/>
    <w:rsid w:val="006F6AED"/>
    <w:rsid w:val="006F6D76"/>
    <w:rsid w:val="006F72D5"/>
    <w:rsid w:val="006F7A3F"/>
    <w:rsid w:val="0070055F"/>
    <w:rsid w:val="00700D52"/>
    <w:rsid w:val="00700E0E"/>
    <w:rsid w:val="00700FA2"/>
    <w:rsid w:val="007013B9"/>
    <w:rsid w:val="0070333B"/>
    <w:rsid w:val="007079D0"/>
    <w:rsid w:val="00710743"/>
    <w:rsid w:val="007122FB"/>
    <w:rsid w:val="00713824"/>
    <w:rsid w:val="00713E87"/>
    <w:rsid w:val="00716618"/>
    <w:rsid w:val="0072001C"/>
    <w:rsid w:val="00720264"/>
    <w:rsid w:val="0072146B"/>
    <w:rsid w:val="00721678"/>
    <w:rsid w:val="0072246F"/>
    <w:rsid w:val="0072264C"/>
    <w:rsid w:val="00722C32"/>
    <w:rsid w:val="00723DBF"/>
    <w:rsid w:val="00726576"/>
    <w:rsid w:val="00726DE6"/>
    <w:rsid w:val="00727DBC"/>
    <w:rsid w:val="007308CF"/>
    <w:rsid w:val="00731E50"/>
    <w:rsid w:val="0073266F"/>
    <w:rsid w:val="00734FB9"/>
    <w:rsid w:val="00734FC8"/>
    <w:rsid w:val="00736F8E"/>
    <w:rsid w:val="00741A47"/>
    <w:rsid w:val="00742662"/>
    <w:rsid w:val="007427B7"/>
    <w:rsid w:val="00744AE8"/>
    <w:rsid w:val="007452D7"/>
    <w:rsid w:val="00745BF2"/>
    <w:rsid w:val="00746265"/>
    <w:rsid w:val="00750341"/>
    <w:rsid w:val="00750AE3"/>
    <w:rsid w:val="00754409"/>
    <w:rsid w:val="007555B4"/>
    <w:rsid w:val="007578EB"/>
    <w:rsid w:val="00757E39"/>
    <w:rsid w:val="00760247"/>
    <w:rsid w:val="00760E50"/>
    <w:rsid w:val="0076130C"/>
    <w:rsid w:val="007621FF"/>
    <w:rsid w:val="0076247F"/>
    <w:rsid w:val="0076371E"/>
    <w:rsid w:val="00763794"/>
    <w:rsid w:val="00763989"/>
    <w:rsid w:val="00763CAE"/>
    <w:rsid w:val="00764451"/>
    <w:rsid w:val="007644C5"/>
    <w:rsid w:val="00764DDE"/>
    <w:rsid w:val="00764E02"/>
    <w:rsid w:val="0076614F"/>
    <w:rsid w:val="00766A1F"/>
    <w:rsid w:val="0077024E"/>
    <w:rsid w:val="00770F28"/>
    <w:rsid w:val="007717CA"/>
    <w:rsid w:val="00776076"/>
    <w:rsid w:val="007765B3"/>
    <w:rsid w:val="00777CE1"/>
    <w:rsid w:val="00781134"/>
    <w:rsid w:val="00781677"/>
    <w:rsid w:val="00781AD0"/>
    <w:rsid w:val="007834E0"/>
    <w:rsid w:val="007836A4"/>
    <w:rsid w:val="007862F2"/>
    <w:rsid w:val="007872FB"/>
    <w:rsid w:val="00791495"/>
    <w:rsid w:val="007917AF"/>
    <w:rsid w:val="00791FCD"/>
    <w:rsid w:val="00793AFF"/>
    <w:rsid w:val="00797239"/>
    <w:rsid w:val="007A18D9"/>
    <w:rsid w:val="007A28E1"/>
    <w:rsid w:val="007A4266"/>
    <w:rsid w:val="007A460F"/>
    <w:rsid w:val="007A4979"/>
    <w:rsid w:val="007A6146"/>
    <w:rsid w:val="007A7608"/>
    <w:rsid w:val="007A78FC"/>
    <w:rsid w:val="007B01A7"/>
    <w:rsid w:val="007B022C"/>
    <w:rsid w:val="007B0ED3"/>
    <w:rsid w:val="007B2E9B"/>
    <w:rsid w:val="007B3036"/>
    <w:rsid w:val="007B3294"/>
    <w:rsid w:val="007B406D"/>
    <w:rsid w:val="007B5ED9"/>
    <w:rsid w:val="007B7EBC"/>
    <w:rsid w:val="007C0DA1"/>
    <w:rsid w:val="007C1280"/>
    <w:rsid w:val="007C196A"/>
    <w:rsid w:val="007C1A9D"/>
    <w:rsid w:val="007C7A67"/>
    <w:rsid w:val="007D0176"/>
    <w:rsid w:val="007D0C8A"/>
    <w:rsid w:val="007D2B17"/>
    <w:rsid w:val="007D372A"/>
    <w:rsid w:val="007D4083"/>
    <w:rsid w:val="007D5917"/>
    <w:rsid w:val="007D5B0E"/>
    <w:rsid w:val="007D5D28"/>
    <w:rsid w:val="007D5DB7"/>
    <w:rsid w:val="007D760A"/>
    <w:rsid w:val="007D7867"/>
    <w:rsid w:val="007E1661"/>
    <w:rsid w:val="007E1A8A"/>
    <w:rsid w:val="007E27C2"/>
    <w:rsid w:val="007E3FBF"/>
    <w:rsid w:val="007E3FE7"/>
    <w:rsid w:val="007E4F2F"/>
    <w:rsid w:val="007E5948"/>
    <w:rsid w:val="007E5B63"/>
    <w:rsid w:val="007E79AC"/>
    <w:rsid w:val="007F146E"/>
    <w:rsid w:val="007F1990"/>
    <w:rsid w:val="007F2293"/>
    <w:rsid w:val="007F2296"/>
    <w:rsid w:val="007F2BD4"/>
    <w:rsid w:val="007F3CA4"/>
    <w:rsid w:val="007F47BB"/>
    <w:rsid w:val="007F5316"/>
    <w:rsid w:val="007F5C4B"/>
    <w:rsid w:val="00800528"/>
    <w:rsid w:val="0080092B"/>
    <w:rsid w:val="00802449"/>
    <w:rsid w:val="0080418D"/>
    <w:rsid w:val="008047F6"/>
    <w:rsid w:val="00807D4E"/>
    <w:rsid w:val="00807EA3"/>
    <w:rsid w:val="00812672"/>
    <w:rsid w:val="00812C54"/>
    <w:rsid w:val="00813C16"/>
    <w:rsid w:val="008149C6"/>
    <w:rsid w:val="00814E69"/>
    <w:rsid w:val="00815227"/>
    <w:rsid w:val="00815587"/>
    <w:rsid w:val="00816BFF"/>
    <w:rsid w:val="00816C38"/>
    <w:rsid w:val="00816F45"/>
    <w:rsid w:val="00817145"/>
    <w:rsid w:val="008176EE"/>
    <w:rsid w:val="00817811"/>
    <w:rsid w:val="008212AE"/>
    <w:rsid w:val="00823C6A"/>
    <w:rsid w:val="00824498"/>
    <w:rsid w:val="00824838"/>
    <w:rsid w:val="00824E79"/>
    <w:rsid w:val="00825AAE"/>
    <w:rsid w:val="008334D2"/>
    <w:rsid w:val="00834E16"/>
    <w:rsid w:val="008371D3"/>
    <w:rsid w:val="00840B4B"/>
    <w:rsid w:val="00841A24"/>
    <w:rsid w:val="00841DBA"/>
    <w:rsid w:val="00842C14"/>
    <w:rsid w:val="00843C92"/>
    <w:rsid w:val="008450A6"/>
    <w:rsid w:val="00845584"/>
    <w:rsid w:val="008470CF"/>
    <w:rsid w:val="008476FF"/>
    <w:rsid w:val="00847D5E"/>
    <w:rsid w:val="008534C0"/>
    <w:rsid w:val="008542D5"/>
    <w:rsid w:val="00855454"/>
    <w:rsid w:val="00855506"/>
    <w:rsid w:val="00855DDB"/>
    <w:rsid w:val="0085756A"/>
    <w:rsid w:val="008607FA"/>
    <w:rsid w:val="00860A8A"/>
    <w:rsid w:val="00862419"/>
    <w:rsid w:val="0086244D"/>
    <w:rsid w:val="0086362C"/>
    <w:rsid w:val="008640D5"/>
    <w:rsid w:val="00865D2D"/>
    <w:rsid w:val="00866761"/>
    <w:rsid w:val="00870DB6"/>
    <w:rsid w:val="00873873"/>
    <w:rsid w:val="008760BE"/>
    <w:rsid w:val="008762F3"/>
    <w:rsid w:val="008763F1"/>
    <w:rsid w:val="008767DA"/>
    <w:rsid w:val="008778A7"/>
    <w:rsid w:val="008778C0"/>
    <w:rsid w:val="00880563"/>
    <w:rsid w:val="0088167B"/>
    <w:rsid w:val="008825FC"/>
    <w:rsid w:val="0088291B"/>
    <w:rsid w:val="00882BD7"/>
    <w:rsid w:val="00883516"/>
    <w:rsid w:val="00885788"/>
    <w:rsid w:val="0088627F"/>
    <w:rsid w:val="00887938"/>
    <w:rsid w:val="0089008D"/>
    <w:rsid w:val="00891223"/>
    <w:rsid w:val="00891761"/>
    <w:rsid w:val="00891BB6"/>
    <w:rsid w:val="00892595"/>
    <w:rsid w:val="008936A2"/>
    <w:rsid w:val="00895591"/>
    <w:rsid w:val="00896B8B"/>
    <w:rsid w:val="00896E02"/>
    <w:rsid w:val="008A0E7E"/>
    <w:rsid w:val="008A2FCD"/>
    <w:rsid w:val="008A3341"/>
    <w:rsid w:val="008A3792"/>
    <w:rsid w:val="008A4703"/>
    <w:rsid w:val="008A4E58"/>
    <w:rsid w:val="008A526C"/>
    <w:rsid w:val="008A5304"/>
    <w:rsid w:val="008A575B"/>
    <w:rsid w:val="008A5A27"/>
    <w:rsid w:val="008A7301"/>
    <w:rsid w:val="008B08B0"/>
    <w:rsid w:val="008B09BA"/>
    <w:rsid w:val="008B1D66"/>
    <w:rsid w:val="008B2DC5"/>
    <w:rsid w:val="008B3074"/>
    <w:rsid w:val="008B44B9"/>
    <w:rsid w:val="008B6A91"/>
    <w:rsid w:val="008C1101"/>
    <w:rsid w:val="008C13BB"/>
    <w:rsid w:val="008C17CE"/>
    <w:rsid w:val="008C3507"/>
    <w:rsid w:val="008C3CEB"/>
    <w:rsid w:val="008C5A4A"/>
    <w:rsid w:val="008C659B"/>
    <w:rsid w:val="008C6A47"/>
    <w:rsid w:val="008D03BC"/>
    <w:rsid w:val="008D189C"/>
    <w:rsid w:val="008D1971"/>
    <w:rsid w:val="008D2A58"/>
    <w:rsid w:val="008D3E77"/>
    <w:rsid w:val="008D4E2E"/>
    <w:rsid w:val="008D5A75"/>
    <w:rsid w:val="008D63DA"/>
    <w:rsid w:val="008D659C"/>
    <w:rsid w:val="008D7529"/>
    <w:rsid w:val="008E02A9"/>
    <w:rsid w:val="008E1592"/>
    <w:rsid w:val="008E2065"/>
    <w:rsid w:val="008E3771"/>
    <w:rsid w:val="008E699B"/>
    <w:rsid w:val="008E708D"/>
    <w:rsid w:val="008E760B"/>
    <w:rsid w:val="008F01A0"/>
    <w:rsid w:val="008F11B8"/>
    <w:rsid w:val="008F27FB"/>
    <w:rsid w:val="008F317E"/>
    <w:rsid w:val="008F3889"/>
    <w:rsid w:val="008F48BF"/>
    <w:rsid w:val="008F568C"/>
    <w:rsid w:val="008F5D9A"/>
    <w:rsid w:val="008F5E61"/>
    <w:rsid w:val="008F6442"/>
    <w:rsid w:val="00900262"/>
    <w:rsid w:val="00900FEB"/>
    <w:rsid w:val="009010AD"/>
    <w:rsid w:val="009015C1"/>
    <w:rsid w:val="009033EA"/>
    <w:rsid w:val="00905596"/>
    <w:rsid w:val="00906536"/>
    <w:rsid w:val="00906B71"/>
    <w:rsid w:val="0090704D"/>
    <w:rsid w:val="0090771F"/>
    <w:rsid w:val="00910ACB"/>
    <w:rsid w:val="00910ADD"/>
    <w:rsid w:val="00911C94"/>
    <w:rsid w:val="00912366"/>
    <w:rsid w:val="009136BC"/>
    <w:rsid w:val="00913AB5"/>
    <w:rsid w:val="00914E17"/>
    <w:rsid w:val="00915539"/>
    <w:rsid w:val="00916350"/>
    <w:rsid w:val="0091796F"/>
    <w:rsid w:val="0092013F"/>
    <w:rsid w:val="009203E9"/>
    <w:rsid w:val="00920570"/>
    <w:rsid w:val="009207B1"/>
    <w:rsid w:val="009240E6"/>
    <w:rsid w:val="00924E59"/>
    <w:rsid w:val="00925586"/>
    <w:rsid w:val="009258C1"/>
    <w:rsid w:val="00926C31"/>
    <w:rsid w:val="009270C8"/>
    <w:rsid w:val="00931ABC"/>
    <w:rsid w:val="00931B37"/>
    <w:rsid w:val="00931DA9"/>
    <w:rsid w:val="0093264E"/>
    <w:rsid w:val="0093627D"/>
    <w:rsid w:val="00936995"/>
    <w:rsid w:val="00936A9A"/>
    <w:rsid w:val="00936F53"/>
    <w:rsid w:val="009375E2"/>
    <w:rsid w:val="0094007D"/>
    <w:rsid w:val="00940EC8"/>
    <w:rsid w:val="00943E8C"/>
    <w:rsid w:val="0094562F"/>
    <w:rsid w:val="009459EE"/>
    <w:rsid w:val="009462DE"/>
    <w:rsid w:val="00946701"/>
    <w:rsid w:val="009476B1"/>
    <w:rsid w:val="00950E8B"/>
    <w:rsid w:val="00950FD8"/>
    <w:rsid w:val="00951870"/>
    <w:rsid w:val="00951905"/>
    <w:rsid w:val="009521D4"/>
    <w:rsid w:val="0095381E"/>
    <w:rsid w:val="00954B3F"/>
    <w:rsid w:val="00957935"/>
    <w:rsid w:val="009602CA"/>
    <w:rsid w:val="009603A5"/>
    <w:rsid w:val="00960B8F"/>
    <w:rsid w:val="00961DA3"/>
    <w:rsid w:val="00962777"/>
    <w:rsid w:val="0096337E"/>
    <w:rsid w:val="00964A48"/>
    <w:rsid w:val="00966D35"/>
    <w:rsid w:val="00971D37"/>
    <w:rsid w:val="00971EB7"/>
    <w:rsid w:val="009722C3"/>
    <w:rsid w:val="00975930"/>
    <w:rsid w:val="00975EFF"/>
    <w:rsid w:val="00976302"/>
    <w:rsid w:val="00976D5C"/>
    <w:rsid w:val="009776E2"/>
    <w:rsid w:val="00977E03"/>
    <w:rsid w:val="00977E08"/>
    <w:rsid w:val="00977E20"/>
    <w:rsid w:val="009806AE"/>
    <w:rsid w:val="00980AF7"/>
    <w:rsid w:val="00982ACD"/>
    <w:rsid w:val="009849A8"/>
    <w:rsid w:val="00984A36"/>
    <w:rsid w:val="00984E9F"/>
    <w:rsid w:val="009867C7"/>
    <w:rsid w:val="009869AD"/>
    <w:rsid w:val="00987732"/>
    <w:rsid w:val="00987D6D"/>
    <w:rsid w:val="00990047"/>
    <w:rsid w:val="00991447"/>
    <w:rsid w:val="00993C58"/>
    <w:rsid w:val="009942EB"/>
    <w:rsid w:val="0099432B"/>
    <w:rsid w:val="00995186"/>
    <w:rsid w:val="009953BA"/>
    <w:rsid w:val="009957EA"/>
    <w:rsid w:val="00995DAD"/>
    <w:rsid w:val="00995EF4"/>
    <w:rsid w:val="009960B0"/>
    <w:rsid w:val="0099632B"/>
    <w:rsid w:val="009963FE"/>
    <w:rsid w:val="00996A8B"/>
    <w:rsid w:val="009A0645"/>
    <w:rsid w:val="009A0EED"/>
    <w:rsid w:val="009A2C26"/>
    <w:rsid w:val="009A316E"/>
    <w:rsid w:val="009A369C"/>
    <w:rsid w:val="009A41C3"/>
    <w:rsid w:val="009A44A7"/>
    <w:rsid w:val="009A483D"/>
    <w:rsid w:val="009A49DC"/>
    <w:rsid w:val="009A5293"/>
    <w:rsid w:val="009A52D8"/>
    <w:rsid w:val="009A5478"/>
    <w:rsid w:val="009A7311"/>
    <w:rsid w:val="009B1100"/>
    <w:rsid w:val="009B197B"/>
    <w:rsid w:val="009B3B39"/>
    <w:rsid w:val="009B54B5"/>
    <w:rsid w:val="009C0765"/>
    <w:rsid w:val="009C111F"/>
    <w:rsid w:val="009C348F"/>
    <w:rsid w:val="009C4C7A"/>
    <w:rsid w:val="009C5570"/>
    <w:rsid w:val="009C5B38"/>
    <w:rsid w:val="009D1951"/>
    <w:rsid w:val="009D21F6"/>
    <w:rsid w:val="009D27CA"/>
    <w:rsid w:val="009D2F27"/>
    <w:rsid w:val="009D2F79"/>
    <w:rsid w:val="009D5C8A"/>
    <w:rsid w:val="009D5ECC"/>
    <w:rsid w:val="009D6549"/>
    <w:rsid w:val="009E15FA"/>
    <w:rsid w:val="009E1738"/>
    <w:rsid w:val="009E2E25"/>
    <w:rsid w:val="009E3E6E"/>
    <w:rsid w:val="009E41DE"/>
    <w:rsid w:val="009E4224"/>
    <w:rsid w:val="009E4293"/>
    <w:rsid w:val="009E500D"/>
    <w:rsid w:val="009E5C9E"/>
    <w:rsid w:val="009E6C92"/>
    <w:rsid w:val="009E6F54"/>
    <w:rsid w:val="009F0097"/>
    <w:rsid w:val="009F0446"/>
    <w:rsid w:val="009F14FD"/>
    <w:rsid w:val="009F1CBF"/>
    <w:rsid w:val="009F2DCD"/>
    <w:rsid w:val="009F30EF"/>
    <w:rsid w:val="009F36D4"/>
    <w:rsid w:val="009F4283"/>
    <w:rsid w:val="009F47B1"/>
    <w:rsid w:val="009F561F"/>
    <w:rsid w:val="009F5E44"/>
    <w:rsid w:val="009F632E"/>
    <w:rsid w:val="009F6D4A"/>
    <w:rsid w:val="009F733A"/>
    <w:rsid w:val="009F7675"/>
    <w:rsid w:val="009F79C2"/>
    <w:rsid w:val="00A00272"/>
    <w:rsid w:val="00A006C7"/>
    <w:rsid w:val="00A01522"/>
    <w:rsid w:val="00A0158E"/>
    <w:rsid w:val="00A02EBF"/>
    <w:rsid w:val="00A03A4A"/>
    <w:rsid w:val="00A03A98"/>
    <w:rsid w:val="00A04122"/>
    <w:rsid w:val="00A04F90"/>
    <w:rsid w:val="00A050BC"/>
    <w:rsid w:val="00A05954"/>
    <w:rsid w:val="00A0596F"/>
    <w:rsid w:val="00A05F75"/>
    <w:rsid w:val="00A06C2A"/>
    <w:rsid w:val="00A079F1"/>
    <w:rsid w:val="00A101CF"/>
    <w:rsid w:val="00A103B2"/>
    <w:rsid w:val="00A103CD"/>
    <w:rsid w:val="00A109D0"/>
    <w:rsid w:val="00A1175A"/>
    <w:rsid w:val="00A1179E"/>
    <w:rsid w:val="00A11864"/>
    <w:rsid w:val="00A11A5C"/>
    <w:rsid w:val="00A11A8A"/>
    <w:rsid w:val="00A12426"/>
    <w:rsid w:val="00A13037"/>
    <w:rsid w:val="00A13233"/>
    <w:rsid w:val="00A144C3"/>
    <w:rsid w:val="00A14706"/>
    <w:rsid w:val="00A22669"/>
    <w:rsid w:val="00A22CCD"/>
    <w:rsid w:val="00A23750"/>
    <w:rsid w:val="00A23BB0"/>
    <w:rsid w:val="00A2546F"/>
    <w:rsid w:val="00A25F65"/>
    <w:rsid w:val="00A27810"/>
    <w:rsid w:val="00A27DEA"/>
    <w:rsid w:val="00A27F9C"/>
    <w:rsid w:val="00A30503"/>
    <w:rsid w:val="00A3181B"/>
    <w:rsid w:val="00A3249C"/>
    <w:rsid w:val="00A324BC"/>
    <w:rsid w:val="00A324FD"/>
    <w:rsid w:val="00A336C2"/>
    <w:rsid w:val="00A37A86"/>
    <w:rsid w:val="00A400E4"/>
    <w:rsid w:val="00A412C9"/>
    <w:rsid w:val="00A4171D"/>
    <w:rsid w:val="00A4245D"/>
    <w:rsid w:val="00A429AB"/>
    <w:rsid w:val="00A443CC"/>
    <w:rsid w:val="00A44D31"/>
    <w:rsid w:val="00A44F14"/>
    <w:rsid w:val="00A45EEE"/>
    <w:rsid w:val="00A50FEC"/>
    <w:rsid w:val="00A5277B"/>
    <w:rsid w:val="00A53E3D"/>
    <w:rsid w:val="00A547C1"/>
    <w:rsid w:val="00A55292"/>
    <w:rsid w:val="00A5534B"/>
    <w:rsid w:val="00A56770"/>
    <w:rsid w:val="00A605F3"/>
    <w:rsid w:val="00A609CA"/>
    <w:rsid w:val="00A6225C"/>
    <w:rsid w:val="00A62764"/>
    <w:rsid w:val="00A64543"/>
    <w:rsid w:val="00A6482C"/>
    <w:rsid w:val="00A648A9"/>
    <w:rsid w:val="00A66531"/>
    <w:rsid w:val="00A673A1"/>
    <w:rsid w:val="00A70E85"/>
    <w:rsid w:val="00A711A7"/>
    <w:rsid w:val="00A71528"/>
    <w:rsid w:val="00A71A4B"/>
    <w:rsid w:val="00A71DC6"/>
    <w:rsid w:val="00A72068"/>
    <w:rsid w:val="00A74425"/>
    <w:rsid w:val="00A746FF"/>
    <w:rsid w:val="00A76328"/>
    <w:rsid w:val="00A77062"/>
    <w:rsid w:val="00A77A55"/>
    <w:rsid w:val="00A77F81"/>
    <w:rsid w:val="00A814E9"/>
    <w:rsid w:val="00A818A3"/>
    <w:rsid w:val="00A82DDC"/>
    <w:rsid w:val="00A8553D"/>
    <w:rsid w:val="00A857E8"/>
    <w:rsid w:val="00A8581D"/>
    <w:rsid w:val="00A91EF7"/>
    <w:rsid w:val="00A937E3"/>
    <w:rsid w:val="00A96201"/>
    <w:rsid w:val="00A97023"/>
    <w:rsid w:val="00A9766C"/>
    <w:rsid w:val="00AA04C3"/>
    <w:rsid w:val="00AA06EE"/>
    <w:rsid w:val="00AA0B80"/>
    <w:rsid w:val="00AA1B41"/>
    <w:rsid w:val="00AA297A"/>
    <w:rsid w:val="00AA43D2"/>
    <w:rsid w:val="00AA4B1B"/>
    <w:rsid w:val="00AA549D"/>
    <w:rsid w:val="00AA5C80"/>
    <w:rsid w:val="00AA6244"/>
    <w:rsid w:val="00AA65C5"/>
    <w:rsid w:val="00AB0777"/>
    <w:rsid w:val="00AB0C3F"/>
    <w:rsid w:val="00AB1B61"/>
    <w:rsid w:val="00AB1C3A"/>
    <w:rsid w:val="00AB612D"/>
    <w:rsid w:val="00AB69D8"/>
    <w:rsid w:val="00AC0D2A"/>
    <w:rsid w:val="00AC15D3"/>
    <w:rsid w:val="00AC2F3A"/>
    <w:rsid w:val="00AC38E8"/>
    <w:rsid w:val="00AC51C0"/>
    <w:rsid w:val="00AC611F"/>
    <w:rsid w:val="00AC65B3"/>
    <w:rsid w:val="00AC7B79"/>
    <w:rsid w:val="00AD06B6"/>
    <w:rsid w:val="00AD06D9"/>
    <w:rsid w:val="00AD0CB6"/>
    <w:rsid w:val="00AD27E5"/>
    <w:rsid w:val="00AD3B00"/>
    <w:rsid w:val="00AD4B88"/>
    <w:rsid w:val="00AD540F"/>
    <w:rsid w:val="00AD605D"/>
    <w:rsid w:val="00AD6956"/>
    <w:rsid w:val="00AD6C36"/>
    <w:rsid w:val="00AD70CF"/>
    <w:rsid w:val="00AE095F"/>
    <w:rsid w:val="00AE1050"/>
    <w:rsid w:val="00AE1A21"/>
    <w:rsid w:val="00AE3C5B"/>
    <w:rsid w:val="00AE41C8"/>
    <w:rsid w:val="00AE734D"/>
    <w:rsid w:val="00AF0EF2"/>
    <w:rsid w:val="00AF145C"/>
    <w:rsid w:val="00AF26A8"/>
    <w:rsid w:val="00AF2757"/>
    <w:rsid w:val="00AF459C"/>
    <w:rsid w:val="00AF61CC"/>
    <w:rsid w:val="00AF61D8"/>
    <w:rsid w:val="00AF6868"/>
    <w:rsid w:val="00B001B1"/>
    <w:rsid w:val="00B01DFF"/>
    <w:rsid w:val="00B0222B"/>
    <w:rsid w:val="00B026CF"/>
    <w:rsid w:val="00B03F48"/>
    <w:rsid w:val="00B057F3"/>
    <w:rsid w:val="00B061AF"/>
    <w:rsid w:val="00B11DF2"/>
    <w:rsid w:val="00B11E81"/>
    <w:rsid w:val="00B12FF9"/>
    <w:rsid w:val="00B14698"/>
    <w:rsid w:val="00B17798"/>
    <w:rsid w:val="00B20163"/>
    <w:rsid w:val="00B21B6B"/>
    <w:rsid w:val="00B2276C"/>
    <w:rsid w:val="00B236DC"/>
    <w:rsid w:val="00B23743"/>
    <w:rsid w:val="00B24129"/>
    <w:rsid w:val="00B24511"/>
    <w:rsid w:val="00B2789B"/>
    <w:rsid w:val="00B30C1E"/>
    <w:rsid w:val="00B30D53"/>
    <w:rsid w:val="00B31F64"/>
    <w:rsid w:val="00B323CE"/>
    <w:rsid w:val="00B33B92"/>
    <w:rsid w:val="00B34BEF"/>
    <w:rsid w:val="00B35E6B"/>
    <w:rsid w:val="00B422BC"/>
    <w:rsid w:val="00B4286A"/>
    <w:rsid w:val="00B43ABD"/>
    <w:rsid w:val="00B45E5B"/>
    <w:rsid w:val="00B46439"/>
    <w:rsid w:val="00B466D8"/>
    <w:rsid w:val="00B469B1"/>
    <w:rsid w:val="00B470A9"/>
    <w:rsid w:val="00B47590"/>
    <w:rsid w:val="00B50428"/>
    <w:rsid w:val="00B5046B"/>
    <w:rsid w:val="00B50969"/>
    <w:rsid w:val="00B527D0"/>
    <w:rsid w:val="00B61B74"/>
    <w:rsid w:val="00B627D6"/>
    <w:rsid w:val="00B62906"/>
    <w:rsid w:val="00B63877"/>
    <w:rsid w:val="00B63F98"/>
    <w:rsid w:val="00B644BA"/>
    <w:rsid w:val="00B66194"/>
    <w:rsid w:val="00B6666B"/>
    <w:rsid w:val="00B7126B"/>
    <w:rsid w:val="00B71373"/>
    <w:rsid w:val="00B72E0B"/>
    <w:rsid w:val="00B7318A"/>
    <w:rsid w:val="00B7501E"/>
    <w:rsid w:val="00B75D49"/>
    <w:rsid w:val="00B774E2"/>
    <w:rsid w:val="00B77700"/>
    <w:rsid w:val="00B77FB6"/>
    <w:rsid w:val="00B803AE"/>
    <w:rsid w:val="00B81A47"/>
    <w:rsid w:val="00B86C2C"/>
    <w:rsid w:val="00B875BA"/>
    <w:rsid w:val="00B87D0A"/>
    <w:rsid w:val="00B90175"/>
    <w:rsid w:val="00B905D3"/>
    <w:rsid w:val="00B908BE"/>
    <w:rsid w:val="00B92A54"/>
    <w:rsid w:val="00B9333E"/>
    <w:rsid w:val="00B93359"/>
    <w:rsid w:val="00B933A9"/>
    <w:rsid w:val="00B9505C"/>
    <w:rsid w:val="00BA229D"/>
    <w:rsid w:val="00BA2631"/>
    <w:rsid w:val="00BA2C3C"/>
    <w:rsid w:val="00BA51A4"/>
    <w:rsid w:val="00BA5546"/>
    <w:rsid w:val="00BA6663"/>
    <w:rsid w:val="00BA6E88"/>
    <w:rsid w:val="00BA7E49"/>
    <w:rsid w:val="00BB1F44"/>
    <w:rsid w:val="00BB23E6"/>
    <w:rsid w:val="00BB2707"/>
    <w:rsid w:val="00BB4F94"/>
    <w:rsid w:val="00BB51EC"/>
    <w:rsid w:val="00BB6B08"/>
    <w:rsid w:val="00BB6B8E"/>
    <w:rsid w:val="00BB76C6"/>
    <w:rsid w:val="00BB7754"/>
    <w:rsid w:val="00BC03CD"/>
    <w:rsid w:val="00BC0B0B"/>
    <w:rsid w:val="00BC20E8"/>
    <w:rsid w:val="00BC26B4"/>
    <w:rsid w:val="00BC2D04"/>
    <w:rsid w:val="00BC2F74"/>
    <w:rsid w:val="00BC3165"/>
    <w:rsid w:val="00BC384D"/>
    <w:rsid w:val="00BC5026"/>
    <w:rsid w:val="00BC669E"/>
    <w:rsid w:val="00BC74BB"/>
    <w:rsid w:val="00BC7A0A"/>
    <w:rsid w:val="00BD0B77"/>
    <w:rsid w:val="00BD143D"/>
    <w:rsid w:val="00BD23AD"/>
    <w:rsid w:val="00BD24B0"/>
    <w:rsid w:val="00BD3249"/>
    <w:rsid w:val="00BD3DAA"/>
    <w:rsid w:val="00BD65B0"/>
    <w:rsid w:val="00BD72B9"/>
    <w:rsid w:val="00BD7E45"/>
    <w:rsid w:val="00BE0295"/>
    <w:rsid w:val="00BE0870"/>
    <w:rsid w:val="00BE0D4E"/>
    <w:rsid w:val="00BE1899"/>
    <w:rsid w:val="00BE1C13"/>
    <w:rsid w:val="00BE231F"/>
    <w:rsid w:val="00BE28DA"/>
    <w:rsid w:val="00BE3BB6"/>
    <w:rsid w:val="00BE4427"/>
    <w:rsid w:val="00BE48D7"/>
    <w:rsid w:val="00BE5047"/>
    <w:rsid w:val="00BE5F13"/>
    <w:rsid w:val="00BF0871"/>
    <w:rsid w:val="00BF0970"/>
    <w:rsid w:val="00BF0C0C"/>
    <w:rsid w:val="00BF29EC"/>
    <w:rsid w:val="00BF2CA3"/>
    <w:rsid w:val="00BF6CEF"/>
    <w:rsid w:val="00BF6F7E"/>
    <w:rsid w:val="00BF7C17"/>
    <w:rsid w:val="00C0053C"/>
    <w:rsid w:val="00C0077D"/>
    <w:rsid w:val="00C01AD4"/>
    <w:rsid w:val="00C0395C"/>
    <w:rsid w:val="00C0489B"/>
    <w:rsid w:val="00C07761"/>
    <w:rsid w:val="00C14312"/>
    <w:rsid w:val="00C14CF7"/>
    <w:rsid w:val="00C15F52"/>
    <w:rsid w:val="00C16394"/>
    <w:rsid w:val="00C1652E"/>
    <w:rsid w:val="00C17ECC"/>
    <w:rsid w:val="00C17FE4"/>
    <w:rsid w:val="00C206E1"/>
    <w:rsid w:val="00C21602"/>
    <w:rsid w:val="00C216E6"/>
    <w:rsid w:val="00C23CD8"/>
    <w:rsid w:val="00C23D48"/>
    <w:rsid w:val="00C24A19"/>
    <w:rsid w:val="00C25AF3"/>
    <w:rsid w:val="00C26598"/>
    <w:rsid w:val="00C2684B"/>
    <w:rsid w:val="00C2711C"/>
    <w:rsid w:val="00C271C0"/>
    <w:rsid w:val="00C274D5"/>
    <w:rsid w:val="00C310C5"/>
    <w:rsid w:val="00C3110A"/>
    <w:rsid w:val="00C319B0"/>
    <w:rsid w:val="00C3252F"/>
    <w:rsid w:val="00C32ABC"/>
    <w:rsid w:val="00C33D26"/>
    <w:rsid w:val="00C34E6D"/>
    <w:rsid w:val="00C36546"/>
    <w:rsid w:val="00C368A6"/>
    <w:rsid w:val="00C37F82"/>
    <w:rsid w:val="00C419AF"/>
    <w:rsid w:val="00C41D28"/>
    <w:rsid w:val="00C423B4"/>
    <w:rsid w:val="00C46F83"/>
    <w:rsid w:val="00C4795A"/>
    <w:rsid w:val="00C501FE"/>
    <w:rsid w:val="00C502DC"/>
    <w:rsid w:val="00C50CB6"/>
    <w:rsid w:val="00C5102D"/>
    <w:rsid w:val="00C528FC"/>
    <w:rsid w:val="00C533CB"/>
    <w:rsid w:val="00C538E5"/>
    <w:rsid w:val="00C54328"/>
    <w:rsid w:val="00C55022"/>
    <w:rsid w:val="00C55ACB"/>
    <w:rsid w:val="00C57019"/>
    <w:rsid w:val="00C6138D"/>
    <w:rsid w:val="00C6262C"/>
    <w:rsid w:val="00C639FA"/>
    <w:rsid w:val="00C651DE"/>
    <w:rsid w:val="00C65CBF"/>
    <w:rsid w:val="00C6649B"/>
    <w:rsid w:val="00C665DF"/>
    <w:rsid w:val="00C66822"/>
    <w:rsid w:val="00C66B13"/>
    <w:rsid w:val="00C6735F"/>
    <w:rsid w:val="00C67AA1"/>
    <w:rsid w:val="00C67AFA"/>
    <w:rsid w:val="00C67E66"/>
    <w:rsid w:val="00C72085"/>
    <w:rsid w:val="00C7287F"/>
    <w:rsid w:val="00C72BFC"/>
    <w:rsid w:val="00C74367"/>
    <w:rsid w:val="00C74876"/>
    <w:rsid w:val="00C7578C"/>
    <w:rsid w:val="00C75F26"/>
    <w:rsid w:val="00C77A95"/>
    <w:rsid w:val="00C8199A"/>
    <w:rsid w:val="00C82114"/>
    <w:rsid w:val="00C825DF"/>
    <w:rsid w:val="00C844CE"/>
    <w:rsid w:val="00C862B0"/>
    <w:rsid w:val="00C865BB"/>
    <w:rsid w:val="00C91CF8"/>
    <w:rsid w:val="00C927F1"/>
    <w:rsid w:val="00C9375D"/>
    <w:rsid w:val="00C938E1"/>
    <w:rsid w:val="00C965C4"/>
    <w:rsid w:val="00C97B54"/>
    <w:rsid w:val="00C97CE1"/>
    <w:rsid w:val="00CA1E72"/>
    <w:rsid w:val="00CA29D0"/>
    <w:rsid w:val="00CA30DC"/>
    <w:rsid w:val="00CA621C"/>
    <w:rsid w:val="00CA641D"/>
    <w:rsid w:val="00CA6CF9"/>
    <w:rsid w:val="00CB00A6"/>
    <w:rsid w:val="00CB0B13"/>
    <w:rsid w:val="00CB1E6E"/>
    <w:rsid w:val="00CB6139"/>
    <w:rsid w:val="00CB6416"/>
    <w:rsid w:val="00CB65A3"/>
    <w:rsid w:val="00CB6895"/>
    <w:rsid w:val="00CB691C"/>
    <w:rsid w:val="00CB69C1"/>
    <w:rsid w:val="00CB6CCF"/>
    <w:rsid w:val="00CB7697"/>
    <w:rsid w:val="00CB7CE4"/>
    <w:rsid w:val="00CC008B"/>
    <w:rsid w:val="00CC1AAD"/>
    <w:rsid w:val="00CC29F1"/>
    <w:rsid w:val="00CC3F6F"/>
    <w:rsid w:val="00CC41A7"/>
    <w:rsid w:val="00CC477D"/>
    <w:rsid w:val="00CC4B4E"/>
    <w:rsid w:val="00CC60AC"/>
    <w:rsid w:val="00CC774A"/>
    <w:rsid w:val="00CD04B9"/>
    <w:rsid w:val="00CD2E40"/>
    <w:rsid w:val="00CD46DE"/>
    <w:rsid w:val="00CD4EC5"/>
    <w:rsid w:val="00CD4FBA"/>
    <w:rsid w:val="00CD5505"/>
    <w:rsid w:val="00CD5EF5"/>
    <w:rsid w:val="00CD6882"/>
    <w:rsid w:val="00CD6EFF"/>
    <w:rsid w:val="00CD776C"/>
    <w:rsid w:val="00CE4840"/>
    <w:rsid w:val="00CE491F"/>
    <w:rsid w:val="00CE53E6"/>
    <w:rsid w:val="00CE5AB6"/>
    <w:rsid w:val="00CE737D"/>
    <w:rsid w:val="00CF2C85"/>
    <w:rsid w:val="00CF455B"/>
    <w:rsid w:val="00CF4670"/>
    <w:rsid w:val="00CF4BC9"/>
    <w:rsid w:val="00CF5C45"/>
    <w:rsid w:val="00CF5E21"/>
    <w:rsid w:val="00CF6015"/>
    <w:rsid w:val="00CF636B"/>
    <w:rsid w:val="00CF673C"/>
    <w:rsid w:val="00CF6BA6"/>
    <w:rsid w:val="00CF7885"/>
    <w:rsid w:val="00D00CAF"/>
    <w:rsid w:val="00D01137"/>
    <w:rsid w:val="00D01418"/>
    <w:rsid w:val="00D02279"/>
    <w:rsid w:val="00D02AE3"/>
    <w:rsid w:val="00D04439"/>
    <w:rsid w:val="00D0547E"/>
    <w:rsid w:val="00D079F9"/>
    <w:rsid w:val="00D10FBB"/>
    <w:rsid w:val="00D11364"/>
    <w:rsid w:val="00D11C41"/>
    <w:rsid w:val="00D1308B"/>
    <w:rsid w:val="00D13736"/>
    <w:rsid w:val="00D13785"/>
    <w:rsid w:val="00D13CA4"/>
    <w:rsid w:val="00D144A4"/>
    <w:rsid w:val="00D15D34"/>
    <w:rsid w:val="00D164F3"/>
    <w:rsid w:val="00D1695C"/>
    <w:rsid w:val="00D16E64"/>
    <w:rsid w:val="00D17223"/>
    <w:rsid w:val="00D215F2"/>
    <w:rsid w:val="00D22E70"/>
    <w:rsid w:val="00D247A1"/>
    <w:rsid w:val="00D253BC"/>
    <w:rsid w:val="00D2589D"/>
    <w:rsid w:val="00D26A2E"/>
    <w:rsid w:val="00D27060"/>
    <w:rsid w:val="00D30497"/>
    <w:rsid w:val="00D30F01"/>
    <w:rsid w:val="00D3112B"/>
    <w:rsid w:val="00D31397"/>
    <w:rsid w:val="00D31CC3"/>
    <w:rsid w:val="00D31F5B"/>
    <w:rsid w:val="00D32671"/>
    <w:rsid w:val="00D33D7F"/>
    <w:rsid w:val="00D353F0"/>
    <w:rsid w:val="00D35BC5"/>
    <w:rsid w:val="00D41826"/>
    <w:rsid w:val="00D419C5"/>
    <w:rsid w:val="00D43409"/>
    <w:rsid w:val="00D439CD"/>
    <w:rsid w:val="00D450D0"/>
    <w:rsid w:val="00D4559F"/>
    <w:rsid w:val="00D477FE"/>
    <w:rsid w:val="00D50BF8"/>
    <w:rsid w:val="00D51F39"/>
    <w:rsid w:val="00D51F82"/>
    <w:rsid w:val="00D52D74"/>
    <w:rsid w:val="00D55876"/>
    <w:rsid w:val="00D55D59"/>
    <w:rsid w:val="00D5757B"/>
    <w:rsid w:val="00D63AE2"/>
    <w:rsid w:val="00D63FFA"/>
    <w:rsid w:val="00D6639C"/>
    <w:rsid w:val="00D674CB"/>
    <w:rsid w:val="00D71866"/>
    <w:rsid w:val="00D813DD"/>
    <w:rsid w:val="00D823CE"/>
    <w:rsid w:val="00D8253F"/>
    <w:rsid w:val="00D83661"/>
    <w:rsid w:val="00D8455F"/>
    <w:rsid w:val="00D85468"/>
    <w:rsid w:val="00D865A6"/>
    <w:rsid w:val="00D8764C"/>
    <w:rsid w:val="00D87EA9"/>
    <w:rsid w:val="00D9097C"/>
    <w:rsid w:val="00D917B9"/>
    <w:rsid w:val="00D91E5A"/>
    <w:rsid w:val="00D92F90"/>
    <w:rsid w:val="00D93EEC"/>
    <w:rsid w:val="00D94F4C"/>
    <w:rsid w:val="00D967D8"/>
    <w:rsid w:val="00D97181"/>
    <w:rsid w:val="00D97CB0"/>
    <w:rsid w:val="00DA002C"/>
    <w:rsid w:val="00DA05A5"/>
    <w:rsid w:val="00DA0FD3"/>
    <w:rsid w:val="00DA1A13"/>
    <w:rsid w:val="00DA1EDA"/>
    <w:rsid w:val="00DA3B50"/>
    <w:rsid w:val="00DA5829"/>
    <w:rsid w:val="00DA587C"/>
    <w:rsid w:val="00DA71EF"/>
    <w:rsid w:val="00DA7C74"/>
    <w:rsid w:val="00DA7D35"/>
    <w:rsid w:val="00DB0B2A"/>
    <w:rsid w:val="00DB0E32"/>
    <w:rsid w:val="00DB1C1C"/>
    <w:rsid w:val="00DB20E3"/>
    <w:rsid w:val="00DB36E6"/>
    <w:rsid w:val="00DB4DBF"/>
    <w:rsid w:val="00DB52CF"/>
    <w:rsid w:val="00DB5863"/>
    <w:rsid w:val="00DB5B62"/>
    <w:rsid w:val="00DC06A4"/>
    <w:rsid w:val="00DC3200"/>
    <w:rsid w:val="00DC52AC"/>
    <w:rsid w:val="00DC656D"/>
    <w:rsid w:val="00DD0B0E"/>
    <w:rsid w:val="00DD0CD0"/>
    <w:rsid w:val="00DD2346"/>
    <w:rsid w:val="00DD2985"/>
    <w:rsid w:val="00DD3015"/>
    <w:rsid w:val="00DD6703"/>
    <w:rsid w:val="00DE0C1E"/>
    <w:rsid w:val="00DE201F"/>
    <w:rsid w:val="00DE6328"/>
    <w:rsid w:val="00DE6952"/>
    <w:rsid w:val="00DE6F65"/>
    <w:rsid w:val="00DE72BE"/>
    <w:rsid w:val="00DE7360"/>
    <w:rsid w:val="00DF0A91"/>
    <w:rsid w:val="00DF1B22"/>
    <w:rsid w:val="00DF3E50"/>
    <w:rsid w:val="00DF4150"/>
    <w:rsid w:val="00DF44C3"/>
    <w:rsid w:val="00DF74CB"/>
    <w:rsid w:val="00DF7877"/>
    <w:rsid w:val="00E00900"/>
    <w:rsid w:val="00E015B7"/>
    <w:rsid w:val="00E01CED"/>
    <w:rsid w:val="00E01F87"/>
    <w:rsid w:val="00E0292F"/>
    <w:rsid w:val="00E04830"/>
    <w:rsid w:val="00E054AC"/>
    <w:rsid w:val="00E05BBE"/>
    <w:rsid w:val="00E1071D"/>
    <w:rsid w:val="00E11CCB"/>
    <w:rsid w:val="00E12297"/>
    <w:rsid w:val="00E128CB"/>
    <w:rsid w:val="00E139D6"/>
    <w:rsid w:val="00E15DE7"/>
    <w:rsid w:val="00E15ECC"/>
    <w:rsid w:val="00E171A7"/>
    <w:rsid w:val="00E2050A"/>
    <w:rsid w:val="00E2084D"/>
    <w:rsid w:val="00E226FC"/>
    <w:rsid w:val="00E23281"/>
    <w:rsid w:val="00E2422E"/>
    <w:rsid w:val="00E24D05"/>
    <w:rsid w:val="00E2546C"/>
    <w:rsid w:val="00E2548A"/>
    <w:rsid w:val="00E25CF6"/>
    <w:rsid w:val="00E27457"/>
    <w:rsid w:val="00E27604"/>
    <w:rsid w:val="00E30357"/>
    <w:rsid w:val="00E30704"/>
    <w:rsid w:val="00E32CF2"/>
    <w:rsid w:val="00E34D58"/>
    <w:rsid w:val="00E35E9E"/>
    <w:rsid w:val="00E360B5"/>
    <w:rsid w:val="00E36867"/>
    <w:rsid w:val="00E40AFD"/>
    <w:rsid w:val="00E44191"/>
    <w:rsid w:val="00E4455A"/>
    <w:rsid w:val="00E45105"/>
    <w:rsid w:val="00E455CF"/>
    <w:rsid w:val="00E46227"/>
    <w:rsid w:val="00E46729"/>
    <w:rsid w:val="00E47240"/>
    <w:rsid w:val="00E47484"/>
    <w:rsid w:val="00E50B11"/>
    <w:rsid w:val="00E514AE"/>
    <w:rsid w:val="00E52D59"/>
    <w:rsid w:val="00E542A2"/>
    <w:rsid w:val="00E544FC"/>
    <w:rsid w:val="00E548F5"/>
    <w:rsid w:val="00E55337"/>
    <w:rsid w:val="00E5629E"/>
    <w:rsid w:val="00E56EB7"/>
    <w:rsid w:val="00E603D6"/>
    <w:rsid w:val="00E6045F"/>
    <w:rsid w:val="00E60B69"/>
    <w:rsid w:val="00E60D29"/>
    <w:rsid w:val="00E61A69"/>
    <w:rsid w:val="00E62170"/>
    <w:rsid w:val="00E63827"/>
    <w:rsid w:val="00E65ABB"/>
    <w:rsid w:val="00E65FCA"/>
    <w:rsid w:val="00E677AE"/>
    <w:rsid w:val="00E67869"/>
    <w:rsid w:val="00E70488"/>
    <w:rsid w:val="00E722E6"/>
    <w:rsid w:val="00E72568"/>
    <w:rsid w:val="00E728DE"/>
    <w:rsid w:val="00E741EC"/>
    <w:rsid w:val="00E74768"/>
    <w:rsid w:val="00E749C5"/>
    <w:rsid w:val="00E74F10"/>
    <w:rsid w:val="00E754B6"/>
    <w:rsid w:val="00E75E48"/>
    <w:rsid w:val="00E777D3"/>
    <w:rsid w:val="00E77B30"/>
    <w:rsid w:val="00E77F95"/>
    <w:rsid w:val="00E80698"/>
    <w:rsid w:val="00E81635"/>
    <w:rsid w:val="00E82B4A"/>
    <w:rsid w:val="00E84A2D"/>
    <w:rsid w:val="00E85598"/>
    <w:rsid w:val="00E8559B"/>
    <w:rsid w:val="00E857E8"/>
    <w:rsid w:val="00E863DB"/>
    <w:rsid w:val="00E865D4"/>
    <w:rsid w:val="00E90D22"/>
    <w:rsid w:val="00E926AD"/>
    <w:rsid w:val="00E92D7E"/>
    <w:rsid w:val="00E93044"/>
    <w:rsid w:val="00E93FBA"/>
    <w:rsid w:val="00E94B55"/>
    <w:rsid w:val="00E95028"/>
    <w:rsid w:val="00E97ACE"/>
    <w:rsid w:val="00EA061E"/>
    <w:rsid w:val="00EA1989"/>
    <w:rsid w:val="00EA351B"/>
    <w:rsid w:val="00EA3B57"/>
    <w:rsid w:val="00EA4A6C"/>
    <w:rsid w:val="00EA5851"/>
    <w:rsid w:val="00EA5B7B"/>
    <w:rsid w:val="00EA5F76"/>
    <w:rsid w:val="00EA6208"/>
    <w:rsid w:val="00EB0581"/>
    <w:rsid w:val="00EB1E49"/>
    <w:rsid w:val="00EB23DD"/>
    <w:rsid w:val="00EB300B"/>
    <w:rsid w:val="00EB3B5B"/>
    <w:rsid w:val="00EB4E54"/>
    <w:rsid w:val="00EB5406"/>
    <w:rsid w:val="00EB6DD2"/>
    <w:rsid w:val="00EB6F02"/>
    <w:rsid w:val="00EB734F"/>
    <w:rsid w:val="00EB7495"/>
    <w:rsid w:val="00EB7933"/>
    <w:rsid w:val="00EB7FD9"/>
    <w:rsid w:val="00EC180C"/>
    <w:rsid w:val="00EC211E"/>
    <w:rsid w:val="00EC3E59"/>
    <w:rsid w:val="00ED0110"/>
    <w:rsid w:val="00ED0C42"/>
    <w:rsid w:val="00ED1343"/>
    <w:rsid w:val="00ED191E"/>
    <w:rsid w:val="00ED2BC2"/>
    <w:rsid w:val="00ED396B"/>
    <w:rsid w:val="00ED4339"/>
    <w:rsid w:val="00ED510C"/>
    <w:rsid w:val="00ED5DE3"/>
    <w:rsid w:val="00ED6ED7"/>
    <w:rsid w:val="00EE0A2F"/>
    <w:rsid w:val="00EE0BEE"/>
    <w:rsid w:val="00EE2227"/>
    <w:rsid w:val="00EE2B99"/>
    <w:rsid w:val="00EE4363"/>
    <w:rsid w:val="00EE50CF"/>
    <w:rsid w:val="00EE5190"/>
    <w:rsid w:val="00EE543F"/>
    <w:rsid w:val="00EE55C3"/>
    <w:rsid w:val="00EE55D6"/>
    <w:rsid w:val="00EE72D4"/>
    <w:rsid w:val="00EE7376"/>
    <w:rsid w:val="00EE773F"/>
    <w:rsid w:val="00EE7FF6"/>
    <w:rsid w:val="00EF0729"/>
    <w:rsid w:val="00EF3CE6"/>
    <w:rsid w:val="00EF657E"/>
    <w:rsid w:val="00EF7824"/>
    <w:rsid w:val="00F01F7E"/>
    <w:rsid w:val="00F02B0C"/>
    <w:rsid w:val="00F04552"/>
    <w:rsid w:val="00F072B9"/>
    <w:rsid w:val="00F0786D"/>
    <w:rsid w:val="00F07D6F"/>
    <w:rsid w:val="00F13BFA"/>
    <w:rsid w:val="00F14E77"/>
    <w:rsid w:val="00F14EBB"/>
    <w:rsid w:val="00F15384"/>
    <w:rsid w:val="00F15B75"/>
    <w:rsid w:val="00F1776C"/>
    <w:rsid w:val="00F2000A"/>
    <w:rsid w:val="00F20CA2"/>
    <w:rsid w:val="00F21725"/>
    <w:rsid w:val="00F233A6"/>
    <w:rsid w:val="00F2462C"/>
    <w:rsid w:val="00F25A41"/>
    <w:rsid w:val="00F25E14"/>
    <w:rsid w:val="00F25FFF"/>
    <w:rsid w:val="00F261BC"/>
    <w:rsid w:val="00F30078"/>
    <w:rsid w:val="00F30BDB"/>
    <w:rsid w:val="00F30DED"/>
    <w:rsid w:val="00F32335"/>
    <w:rsid w:val="00F32644"/>
    <w:rsid w:val="00F35AF6"/>
    <w:rsid w:val="00F35C8C"/>
    <w:rsid w:val="00F35FF2"/>
    <w:rsid w:val="00F36CDC"/>
    <w:rsid w:val="00F40D61"/>
    <w:rsid w:val="00F41563"/>
    <w:rsid w:val="00F4189E"/>
    <w:rsid w:val="00F41E72"/>
    <w:rsid w:val="00F42EF0"/>
    <w:rsid w:val="00F431A6"/>
    <w:rsid w:val="00F43EF2"/>
    <w:rsid w:val="00F441FD"/>
    <w:rsid w:val="00F45680"/>
    <w:rsid w:val="00F45B3C"/>
    <w:rsid w:val="00F4698E"/>
    <w:rsid w:val="00F46C66"/>
    <w:rsid w:val="00F46EA9"/>
    <w:rsid w:val="00F477EA"/>
    <w:rsid w:val="00F50462"/>
    <w:rsid w:val="00F52515"/>
    <w:rsid w:val="00F54126"/>
    <w:rsid w:val="00F5486D"/>
    <w:rsid w:val="00F555C5"/>
    <w:rsid w:val="00F556D5"/>
    <w:rsid w:val="00F55AC8"/>
    <w:rsid w:val="00F57B72"/>
    <w:rsid w:val="00F57F26"/>
    <w:rsid w:val="00F60405"/>
    <w:rsid w:val="00F60560"/>
    <w:rsid w:val="00F6182C"/>
    <w:rsid w:val="00F62EE8"/>
    <w:rsid w:val="00F64632"/>
    <w:rsid w:val="00F6560F"/>
    <w:rsid w:val="00F65878"/>
    <w:rsid w:val="00F673B8"/>
    <w:rsid w:val="00F67FEA"/>
    <w:rsid w:val="00F707D2"/>
    <w:rsid w:val="00F71261"/>
    <w:rsid w:val="00F71E97"/>
    <w:rsid w:val="00F72F1D"/>
    <w:rsid w:val="00F73EA5"/>
    <w:rsid w:val="00F74431"/>
    <w:rsid w:val="00F7471F"/>
    <w:rsid w:val="00F763AA"/>
    <w:rsid w:val="00F76E24"/>
    <w:rsid w:val="00F77110"/>
    <w:rsid w:val="00F7778F"/>
    <w:rsid w:val="00F804E6"/>
    <w:rsid w:val="00F82264"/>
    <w:rsid w:val="00F83DC7"/>
    <w:rsid w:val="00F84C54"/>
    <w:rsid w:val="00F84FAE"/>
    <w:rsid w:val="00F85B38"/>
    <w:rsid w:val="00F90A70"/>
    <w:rsid w:val="00F90C73"/>
    <w:rsid w:val="00F90DC0"/>
    <w:rsid w:val="00F9492E"/>
    <w:rsid w:val="00F954A1"/>
    <w:rsid w:val="00F955C5"/>
    <w:rsid w:val="00F95DDE"/>
    <w:rsid w:val="00F9701C"/>
    <w:rsid w:val="00FA0649"/>
    <w:rsid w:val="00FA0A16"/>
    <w:rsid w:val="00FA14D5"/>
    <w:rsid w:val="00FA3747"/>
    <w:rsid w:val="00FA6DC6"/>
    <w:rsid w:val="00FB0515"/>
    <w:rsid w:val="00FB0D37"/>
    <w:rsid w:val="00FB2622"/>
    <w:rsid w:val="00FB2F76"/>
    <w:rsid w:val="00FB354F"/>
    <w:rsid w:val="00FB43A9"/>
    <w:rsid w:val="00FB4945"/>
    <w:rsid w:val="00FB5ACF"/>
    <w:rsid w:val="00FB5B56"/>
    <w:rsid w:val="00FC07D2"/>
    <w:rsid w:val="00FC0CA2"/>
    <w:rsid w:val="00FC0F81"/>
    <w:rsid w:val="00FC15DB"/>
    <w:rsid w:val="00FC235B"/>
    <w:rsid w:val="00FC61F6"/>
    <w:rsid w:val="00FC6659"/>
    <w:rsid w:val="00FC6B70"/>
    <w:rsid w:val="00FD041E"/>
    <w:rsid w:val="00FD15A0"/>
    <w:rsid w:val="00FD43CC"/>
    <w:rsid w:val="00FD5FE8"/>
    <w:rsid w:val="00FD65B8"/>
    <w:rsid w:val="00FD795F"/>
    <w:rsid w:val="00FE04D5"/>
    <w:rsid w:val="00FE4062"/>
    <w:rsid w:val="00FE4693"/>
    <w:rsid w:val="00FE4895"/>
    <w:rsid w:val="00FE515F"/>
    <w:rsid w:val="00FE55F6"/>
    <w:rsid w:val="00FE5B8E"/>
    <w:rsid w:val="00FE6962"/>
    <w:rsid w:val="00FE7123"/>
    <w:rsid w:val="00FF0B57"/>
    <w:rsid w:val="00FF0FD6"/>
    <w:rsid w:val="00FF1ED2"/>
    <w:rsid w:val="00FF271E"/>
    <w:rsid w:val="00FF3416"/>
    <w:rsid w:val="00FF49F3"/>
    <w:rsid w:val="00FF5718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7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аголовок параграфа (1.),H1,1,Document Header1"/>
    <w:basedOn w:val="a"/>
    <w:next w:val="a"/>
    <w:link w:val="10"/>
    <w:qFormat/>
    <w:rsid w:val="003C43C9"/>
    <w:pPr>
      <w:keepNext/>
      <w:autoSpaceDE w:val="0"/>
      <w:autoSpaceDN w:val="0"/>
      <w:jc w:val="center"/>
      <w:outlineLvl w:val="0"/>
    </w:pPr>
    <w:rPr>
      <w:b/>
    </w:rPr>
  </w:style>
  <w:style w:type="paragraph" w:styleId="2">
    <w:name w:val="heading 2"/>
    <w:aliases w:val="2,h2,h21,5,Заголовок пункта (1.1),H2,Заголовок 22,Numbered text 3,H21,H22,h22,H211,h211,H23,H24,H25,H2 Знак,Заголовок 21"/>
    <w:basedOn w:val="a"/>
    <w:next w:val="a"/>
    <w:link w:val="20"/>
    <w:qFormat/>
    <w:rsid w:val="00D33D7F"/>
    <w:pPr>
      <w:keepNext/>
      <w:tabs>
        <w:tab w:val="num" w:pos="576"/>
      </w:tabs>
      <w:suppressAutoHyphens/>
      <w:spacing w:before="360" w:after="120"/>
      <w:ind w:left="576" w:hanging="576"/>
      <w:outlineLvl w:val="1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H1 Знак,1 Знак,Document Header1 Знак"/>
    <w:link w:val="1"/>
    <w:uiPriority w:val="99"/>
    <w:rsid w:val="003C43C9"/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C43C9"/>
    <w:pPr>
      <w:ind w:left="720"/>
      <w:contextualSpacing/>
    </w:pPr>
  </w:style>
  <w:style w:type="character" w:customStyle="1" w:styleId="20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"/>
    <w:rsid w:val="00D33D7F"/>
    <w:rPr>
      <w:rFonts w:ascii="Times New Roman" w:eastAsia="Times New Roman" w:hAnsi="Times New Roman" w:cs="Times New Roman"/>
      <w:b/>
      <w:bCs w:val="0"/>
      <w:snapToGrid w:val="0"/>
      <w:spacing w:val="0"/>
      <w:sz w:val="32"/>
    </w:rPr>
  </w:style>
  <w:style w:type="paragraph" w:customStyle="1" w:styleId="a4">
    <w:name w:val="Пункт"/>
    <w:basedOn w:val="a"/>
    <w:link w:val="11"/>
    <w:rsid w:val="00D33D7F"/>
    <w:pPr>
      <w:tabs>
        <w:tab w:val="num" w:pos="1980"/>
      </w:tabs>
      <w:spacing w:line="360" w:lineRule="auto"/>
      <w:ind w:left="1980" w:hanging="720"/>
      <w:jc w:val="both"/>
    </w:pPr>
    <w:rPr>
      <w:snapToGrid w:val="0"/>
      <w:sz w:val="28"/>
      <w:szCs w:val="20"/>
    </w:rPr>
  </w:style>
  <w:style w:type="paragraph" w:customStyle="1" w:styleId="a5">
    <w:name w:val="Подпункт"/>
    <w:basedOn w:val="a4"/>
    <w:rsid w:val="00D33D7F"/>
    <w:pPr>
      <w:tabs>
        <w:tab w:val="clear" w:pos="1980"/>
        <w:tab w:val="num" w:pos="360"/>
      </w:tabs>
    </w:pPr>
  </w:style>
  <w:style w:type="paragraph" w:styleId="a6">
    <w:name w:val="Plain Text"/>
    <w:basedOn w:val="a"/>
    <w:link w:val="a7"/>
    <w:rsid w:val="00D33D7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D33D7F"/>
    <w:rPr>
      <w:rFonts w:ascii="Courier New" w:eastAsia="Times New Roman" w:hAnsi="Courier New" w:cs="Courier New"/>
      <w:bCs w:val="0"/>
      <w:spacing w:val="0"/>
    </w:rPr>
  </w:style>
  <w:style w:type="character" w:customStyle="1" w:styleId="11">
    <w:name w:val="Пункт Знак1"/>
    <w:link w:val="a4"/>
    <w:rsid w:val="00D33D7F"/>
    <w:rPr>
      <w:rFonts w:ascii="Times New Roman" w:eastAsia="Times New Roman" w:hAnsi="Times New Roman" w:cs="Times New Roman"/>
      <w:bCs w:val="0"/>
      <w:snapToGrid w:val="0"/>
      <w:spacing w:val="0"/>
      <w:sz w:val="28"/>
    </w:rPr>
  </w:style>
  <w:style w:type="paragraph" w:customStyle="1" w:styleId="21">
    <w:name w:val="Основной текст с отступом 21"/>
    <w:basedOn w:val="a"/>
    <w:rsid w:val="00D33D7F"/>
    <w:pPr>
      <w:suppressAutoHyphens/>
      <w:ind w:left="4320" w:firstLine="720"/>
      <w:jc w:val="both"/>
    </w:pPr>
    <w:rPr>
      <w:rFonts w:ascii="Arial" w:hAnsi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A41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41BD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1C3836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rsid w:val="006818F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qFormat/>
    <w:rsid w:val="007F146E"/>
    <w:pPr>
      <w:suppressAutoHyphens/>
    </w:pPr>
    <w:rPr>
      <w:rFonts w:ascii="Calibri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4CDC-F35D-45F7-906E-771841B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Монтажавтоматика"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Петрович</dc:creator>
  <cp:lastModifiedBy>Александр</cp:lastModifiedBy>
  <cp:revision>3</cp:revision>
  <cp:lastPrinted>2015-11-30T18:27:00Z</cp:lastPrinted>
  <dcterms:created xsi:type="dcterms:W3CDTF">2016-03-23T12:37:00Z</dcterms:created>
  <dcterms:modified xsi:type="dcterms:W3CDTF">2016-03-23T12:39:00Z</dcterms:modified>
</cp:coreProperties>
</file>